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4EBF88" w14:textId="11D66776" w:rsidR="00567FF1" w:rsidRPr="00295F2C" w:rsidRDefault="00295F2C" w:rsidP="00295F2C">
      <w:pPr>
        <w:spacing w:after="240" w:line="36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ojeto de Decreto Legislativo Nº </w:t>
      </w:r>
      <w:r w:rsidR="000E29A3">
        <w:rPr>
          <w:rFonts w:ascii="Times New Roman" w:hAnsi="Times New Roman" w:cs="Times New Roman"/>
          <w:b/>
          <w:bCs/>
          <w:sz w:val="24"/>
          <w:szCs w:val="24"/>
        </w:rPr>
        <w:t>17</w:t>
      </w:r>
      <w:r>
        <w:rPr>
          <w:rFonts w:ascii="Times New Roman" w:hAnsi="Times New Roman" w:cs="Times New Roman"/>
          <w:b/>
          <w:bCs/>
          <w:sz w:val="24"/>
          <w:szCs w:val="24"/>
        </w:rPr>
        <w:t>/2026</w:t>
      </w:r>
    </w:p>
    <w:p w14:paraId="7A3B5008" w14:textId="77777777" w:rsidR="00295F2C" w:rsidRDefault="00295F2C" w:rsidP="00567FF1">
      <w:pPr>
        <w:pStyle w:val="Recuodecorpodetexto"/>
        <w:spacing w:after="240" w:line="360" w:lineRule="exact"/>
        <w:ind w:left="3780" w:firstLine="18"/>
        <w:rPr>
          <w:rFonts w:ascii="Times New Roman" w:hAnsi="Times New Roman"/>
          <w:i/>
          <w:sz w:val="24"/>
          <w:szCs w:val="24"/>
        </w:rPr>
      </w:pPr>
    </w:p>
    <w:p w14:paraId="6316A104" w14:textId="44E461C9" w:rsidR="00567FF1" w:rsidRDefault="00295F2C" w:rsidP="00567FF1">
      <w:pPr>
        <w:pStyle w:val="Recuodecorpodetexto"/>
        <w:spacing w:after="240" w:line="360" w:lineRule="exact"/>
        <w:ind w:left="3780" w:firstLine="18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“</w:t>
      </w:r>
      <w:r w:rsidR="00567FF1" w:rsidRPr="00567FF1">
        <w:rPr>
          <w:rFonts w:ascii="Times New Roman" w:hAnsi="Times New Roman"/>
          <w:i/>
          <w:sz w:val="24"/>
          <w:szCs w:val="24"/>
        </w:rPr>
        <w:t xml:space="preserve">Dispõe sobre a outorga </w:t>
      </w:r>
      <w:r w:rsidR="00674186">
        <w:rPr>
          <w:rFonts w:ascii="Times New Roman" w:hAnsi="Times New Roman"/>
          <w:i/>
          <w:sz w:val="24"/>
          <w:szCs w:val="24"/>
        </w:rPr>
        <w:t>do Diploma ‘Pastor Daniel Berg’</w:t>
      </w:r>
      <w:r w:rsidR="00567FF1" w:rsidRPr="00567FF1">
        <w:rPr>
          <w:rFonts w:ascii="Times New Roman" w:hAnsi="Times New Roman"/>
          <w:i/>
          <w:sz w:val="24"/>
          <w:szCs w:val="24"/>
        </w:rPr>
        <w:t>, e dá outras providências</w:t>
      </w:r>
      <w:r>
        <w:rPr>
          <w:rFonts w:ascii="Times New Roman" w:hAnsi="Times New Roman"/>
          <w:i/>
          <w:sz w:val="24"/>
          <w:szCs w:val="24"/>
        </w:rPr>
        <w:t>”</w:t>
      </w:r>
      <w:r w:rsidR="00567FF1" w:rsidRPr="00567FF1">
        <w:rPr>
          <w:rFonts w:ascii="Times New Roman" w:hAnsi="Times New Roman"/>
          <w:i/>
          <w:sz w:val="24"/>
          <w:szCs w:val="24"/>
        </w:rPr>
        <w:t>.</w:t>
      </w:r>
    </w:p>
    <w:p w14:paraId="28B3E744" w14:textId="77777777" w:rsidR="00295F2C" w:rsidRPr="00567FF1" w:rsidRDefault="00295F2C" w:rsidP="00567FF1">
      <w:pPr>
        <w:pStyle w:val="Recuodecorpodetexto"/>
        <w:spacing w:after="240" w:line="360" w:lineRule="exact"/>
        <w:ind w:left="3780" w:firstLine="18"/>
        <w:rPr>
          <w:rFonts w:ascii="Times New Roman" w:hAnsi="Times New Roman"/>
          <w:i/>
          <w:sz w:val="24"/>
          <w:szCs w:val="24"/>
        </w:rPr>
      </w:pPr>
    </w:p>
    <w:p w14:paraId="11999D4C" w14:textId="78C9C6E3" w:rsidR="00567FF1" w:rsidRPr="00567FF1" w:rsidRDefault="00567FF1" w:rsidP="00567FF1">
      <w:pPr>
        <w:spacing w:after="24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67FF1">
        <w:rPr>
          <w:rFonts w:ascii="Times New Roman" w:hAnsi="Times New Roman" w:cs="Times New Roman"/>
          <w:sz w:val="24"/>
          <w:szCs w:val="24"/>
        </w:rPr>
        <w:t xml:space="preserve">A </w:t>
      </w:r>
      <w:r w:rsidR="001927F5" w:rsidRPr="001927F5">
        <w:rPr>
          <w:rFonts w:ascii="Times New Roman" w:hAnsi="Times New Roman" w:cs="Times New Roman"/>
          <w:b/>
          <w:bCs/>
          <w:sz w:val="24"/>
          <w:szCs w:val="24"/>
        </w:rPr>
        <w:t>CÂMARA MUNICIPAL DE ITAPEVI</w:t>
      </w:r>
      <w:r w:rsidRPr="00567FF1">
        <w:rPr>
          <w:rFonts w:ascii="Times New Roman" w:hAnsi="Times New Roman" w:cs="Times New Roman"/>
          <w:sz w:val="24"/>
          <w:szCs w:val="24"/>
        </w:rPr>
        <w:t xml:space="preserve">, no uso de suas atribuições que legais, </w:t>
      </w:r>
      <w:r w:rsidR="001927F5" w:rsidRPr="001927F5">
        <w:rPr>
          <w:rFonts w:ascii="Times New Roman" w:hAnsi="Times New Roman" w:cs="Times New Roman"/>
          <w:b/>
          <w:bCs/>
          <w:sz w:val="24"/>
          <w:szCs w:val="24"/>
        </w:rPr>
        <w:t>DECRETA</w:t>
      </w:r>
      <w:r w:rsidRPr="00567FF1">
        <w:rPr>
          <w:rFonts w:ascii="Times New Roman" w:hAnsi="Times New Roman" w:cs="Times New Roman"/>
          <w:sz w:val="24"/>
          <w:szCs w:val="24"/>
        </w:rPr>
        <w:t>:</w:t>
      </w:r>
    </w:p>
    <w:p w14:paraId="4D34227B" w14:textId="505FB38D" w:rsidR="00567FF1" w:rsidRDefault="00567FF1" w:rsidP="00567FF1">
      <w:pPr>
        <w:spacing w:after="24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927F5">
        <w:rPr>
          <w:rFonts w:ascii="Times New Roman" w:hAnsi="Times New Roman" w:cs="Times New Roman"/>
          <w:b/>
          <w:bCs/>
          <w:sz w:val="24"/>
          <w:szCs w:val="24"/>
        </w:rPr>
        <w:t>Art. 1</w:t>
      </w:r>
      <w:r w:rsidRPr="001927F5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o</w:t>
      </w:r>
      <w:r w:rsidRPr="00567FF1">
        <w:rPr>
          <w:rFonts w:ascii="Times New Roman" w:hAnsi="Times New Roman" w:cs="Times New Roman"/>
          <w:sz w:val="24"/>
          <w:szCs w:val="24"/>
        </w:rPr>
        <w:t xml:space="preserve"> Fica concedid</w:t>
      </w:r>
      <w:r w:rsidR="00674186">
        <w:rPr>
          <w:rFonts w:ascii="Times New Roman" w:hAnsi="Times New Roman" w:cs="Times New Roman"/>
          <w:sz w:val="24"/>
          <w:szCs w:val="24"/>
        </w:rPr>
        <w:t>o</w:t>
      </w:r>
      <w:r w:rsidR="001927F5">
        <w:rPr>
          <w:rFonts w:ascii="Times New Roman" w:hAnsi="Times New Roman" w:cs="Times New Roman"/>
          <w:sz w:val="24"/>
          <w:szCs w:val="24"/>
        </w:rPr>
        <w:t xml:space="preserve"> </w:t>
      </w:r>
      <w:r w:rsidR="00674186">
        <w:rPr>
          <w:rFonts w:ascii="Times New Roman" w:hAnsi="Times New Roman" w:cs="Times New Roman"/>
          <w:sz w:val="24"/>
          <w:szCs w:val="24"/>
        </w:rPr>
        <w:t>o Diploma “Pastor Daniel Berg” aos seguintes pastores:</w:t>
      </w:r>
    </w:p>
    <w:p w14:paraId="54F96587" w14:textId="2F2B0678" w:rsidR="00674186" w:rsidRPr="00674186" w:rsidRDefault="00674186" w:rsidP="00674186">
      <w:pPr>
        <w:pStyle w:val="PargrafodaLista"/>
        <w:numPr>
          <w:ilvl w:val="0"/>
          <w:numId w:val="6"/>
        </w:numPr>
        <w:spacing w:after="240" w:line="360" w:lineRule="exac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74186">
        <w:rPr>
          <w:rFonts w:ascii="Times New Roman" w:hAnsi="Times New Roman" w:cs="Times New Roman"/>
          <w:sz w:val="24"/>
          <w:szCs w:val="24"/>
        </w:rPr>
        <w:t>Marcos Duarte Egídio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EB8CB33" w14:textId="20A3FA25" w:rsidR="00674186" w:rsidRPr="00674186" w:rsidRDefault="00674186" w:rsidP="00674186">
      <w:pPr>
        <w:pStyle w:val="PargrafodaLista"/>
        <w:numPr>
          <w:ilvl w:val="0"/>
          <w:numId w:val="6"/>
        </w:numPr>
        <w:spacing w:after="240" w:line="360" w:lineRule="exac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74186">
        <w:rPr>
          <w:rFonts w:ascii="Times New Roman" w:hAnsi="Times New Roman" w:cs="Times New Roman"/>
          <w:sz w:val="24"/>
          <w:szCs w:val="24"/>
        </w:rPr>
        <w:t>Fernando Ferreira Tamanini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2585798" w14:textId="4DC01B08" w:rsidR="00674186" w:rsidRPr="00674186" w:rsidRDefault="00674186" w:rsidP="00674186">
      <w:pPr>
        <w:pStyle w:val="PargrafodaLista"/>
        <w:numPr>
          <w:ilvl w:val="0"/>
          <w:numId w:val="6"/>
        </w:numPr>
        <w:spacing w:after="240" w:line="360" w:lineRule="exac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74186">
        <w:rPr>
          <w:rFonts w:ascii="Times New Roman" w:hAnsi="Times New Roman" w:cs="Times New Roman"/>
          <w:sz w:val="24"/>
          <w:szCs w:val="24"/>
        </w:rPr>
        <w:t>Simara Gomes de Oliveira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22523A1" w14:textId="5DD9E795" w:rsidR="00674186" w:rsidRPr="00674186" w:rsidRDefault="00674186" w:rsidP="00674186">
      <w:pPr>
        <w:pStyle w:val="PargrafodaLista"/>
        <w:numPr>
          <w:ilvl w:val="0"/>
          <w:numId w:val="6"/>
        </w:numPr>
        <w:spacing w:after="240" w:line="360" w:lineRule="exac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74186">
        <w:rPr>
          <w:rFonts w:ascii="Times New Roman" w:hAnsi="Times New Roman" w:cs="Times New Roman"/>
          <w:sz w:val="24"/>
          <w:szCs w:val="24"/>
        </w:rPr>
        <w:t>Irenildo Dias dos Santos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5D4C748" w14:textId="0B962BA1" w:rsidR="00674186" w:rsidRPr="00674186" w:rsidRDefault="00674186" w:rsidP="00674186">
      <w:pPr>
        <w:pStyle w:val="PargrafodaLista"/>
        <w:numPr>
          <w:ilvl w:val="0"/>
          <w:numId w:val="6"/>
        </w:numPr>
        <w:spacing w:after="240" w:line="360" w:lineRule="exac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74186">
        <w:rPr>
          <w:rFonts w:ascii="Times New Roman" w:hAnsi="Times New Roman" w:cs="Times New Roman"/>
          <w:sz w:val="24"/>
          <w:szCs w:val="24"/>
        </w:rPr>
        <w:t>Gilson Rodrigues de Souza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C721DA7" w14:textId="3D3F7AEF" w:rsidR="00674186" w:rsidRPr="00674186" w:rsidRDefault="00674186" w:rsidP="00674186">
      <w:pPr>
        <w:pStyle w:val="PargrafodaLista"/>
        <w:numPr>
          <w:ilvl w:val="0"/>
          <w:numId w:val="6"/>
        </w:numPr>
        <w:spacing w:after="240" w:line="360" w:lineRule="exac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74186">
        <w:rPr>
          <w:rFonts w:ascii="Times New Roman" w:hAnsi="Times New Roman" w:cs="Times New Roman"/>
          <w:sz w:val="24"/>
          <w:szCs w:val="24"/>
        </w:rPr>
        <w:t>Raquel Domingues Rocha Pedroso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0E85F65" w14:textId="475BF41F" w:rsidR="00674186" w:rsidRPr="00674186" w:rsidRDefault="00674186" w:rsidP="00674186">
      <w:pPr>
        <w:pStyle w:val="PargrafodaLista"/>
        <w:numPr>
          <w:ilvl w:val="0"/>
          <w:numId w:val="6"/>
        </w:numPr>
        <w:spacing w:after="240" w:line="360" w:lineRule="exac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74186">
        <w:rPr>
          <w:rFonts w:ascii="Times New Roman" w:hAnsi="Times New Roman" w:cs="Times New Roman"/>
          <w:sz w:val="24"/>
          <w:szCs w:val="24"/>
        </w:rPr>
        <w:t>Marcelo Augusto Pedroso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DA0635B" w14:textId="2DB1262D" w:rsidR="00674186" w:rsidRPr="00674186" w:rsidRDefault="00674186" w:rsidP="00674186">
      <w:pPr>
        <w:pStyle w:val="PargrafodaLista"/>
        <w:numPr>
          <w:ilvl w:val="0"/>
          <w:numId w:val="6"/>
        </w:numPr>
        <w:spacing w:after="240" w:line="360" w:lineRule="exac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74186">
        <w:rPr>
          <w:rFonts w:ascii="Times New Roman" w:hAnsi="Times New Roman" w:cs="Times New Roman"/>
          <w:sz w:val="24"/>
          <w:szCs w:val="24"/>
        </w:rPr>
        <w:t>José Carlos de Oliveira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D1086B5" w14:textId="001248D2" w:rsidR="00674186" w:rsidRPr="00674186" w:rsidRDefault="00674186" w:rsidP="00674186">
      <w:pPr>
        <w:pStyle w:val="PargrafodaLista"/>
        <w:numPr>
          <w:ilvl w:val="0"/>
          <w:numId w:val="6"/>
        </w:numPr>
        <w:spacing w:after="240" w:line="360" w:lineRule="exac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74186">
        <w:rPr>
          <w:rFonts w:ascii="Times New Roman" w:hAnsi="Times New Roman" w:cs="Times New Roman"/>
          <w:sz w:val="24"/>
          <w:szCs w:val="24"/>
        </w:rPr>
        <w:t>José Vieira das Chagas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E0C9B4E" w14:textId="588043CE" w:rsidR="00674186" w:rsidRPr="00674186" w:rsidRDefault="00674186" w:rsidP="00674186">
      <w:pPr>
        <w:pStyle w:val="PargrafodaLista"/>
        <w:numPr>
          <w:ilvl w:val="0"/>
          <w:numId w:val="6"/>
        </w:numPr>
        <w:spacing w:after="240" w:line="360" w:lineRule="exac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74186">
        <w:rPr>
          <w:rFonts w:ascii="Times New Roman" w:hAnsi="Times New Roman" w:cs="Times New Roman"/>
          <w:sz w:val="24"/>
          <w:szCs w:val="24"/>
        </w:rPr>
        <w:t>Luiz Carlos Maciel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4AED91B" w14:textId="50386BB3" w:rsidR="00674186" w:rsidRPr="00674186" w:rsidRDefault="00674186" w:rsidP="00674186">
      <w:pPr>
        <w:pStyle w:val="PargrafodaLista"/>
        <w:numPr>
          <w:ilvl w:val="0"/>
          <w:numId w:val="6"/>
        </w:numPr>
        <w:spacing w:after="240" w:line="360" w:lineRule="exac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74186">
        <w:rPr>
          <w:rFonts w:ascii="Times New Roman" w:hAnsi="Times New Roman" w:cs="Times New Roman"/>
          <w:sz w:val="24"/>
          <w:szCs w:val="24"/>
        </w:rPr>
        <w:t>Edval Fernandes da Silva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2CB8526" w14:textId="1F88A438" w:rsidR="00674186" w:rsidRPr="00674186" w:rsidRDefault="00674186" w:rsidP="00674186">
      <w:pPr>
        <w:pStyle w:val="PargrafodaLista"/>
        <w:numPr>
          <w:ilvl w:val="0"/>
          <w:numId w:val="6"/>
        </w:numPr>
        <w:spacing w:after="240" w:line="360" w:lineRule="exac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74186">
        <w:rPr>
          <w:rFonts w:ascii="Times New Roman" w:hAnsi="Times New Roman" w:cs="Times New Roman"/>
          <w:sz w:val="24"/>
          <w:szCs w:val="24"/>
        </w:rPr>
        <w:t>Genival Luiz da Silva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4BFE051" w14:textId="5810CB4A" w:rsidR="00674186" w:rsidRPr="00674186" w:rsidRDefault="00674186" w:rsidP="00674186">
      <w:pPr>
        <w:pStyle w:val="PargrafodaLista"/>
        <w:numPr>
          <w:ilvl w:val="0"/>
          <w:numId w:val="6"/>
        </w:numPr>
        <w:spacing w:after="240" w:line="360" w:lineRule="exac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74186">
        <w:rPr>
          <w:rFonts w:ascii="Times New Roman" w:hAnsi="Times New Roman" w:cs="Times New Roman"/>
          <w:sz w:val="24"/>
          <w:szCs w:val="24"/>
        </w:rPr>
        <w:t>Fabiano Barbosa de Santana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00D5147" w14:textId="1753B2A6" w:rsidR="00674186" w:rsidRPr="00674186" w:rsidRDefault="00674186" w:rsidP="00674186">
      <w:pPr>
        <w:pStyle w:val="PargrafodaLista"/>
        <w:numPr>
          <w:ilvl w:val="0"/>
          <w:numId w:val="6"/>
        </w:numPr>
        <w:spacing w:after="240" w:line="360" w:lineRule="exac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74186">
        <w:rPr>
          <w:rFonts w:ascii="Times New Roman" w:hAnsi="Times New Roman" w:cs="Times New Roman"/>
          <w:sz w:val="24"/>
          <w:szCs w:val="24"/>
        </w:rPr>
        <w:t>Denevaldo Rodrigues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03BF9C3" w14:textId="2E336A20" w:rsidR="00674186" w:rsidRPr="00674186" w:rsidRDefault="00674186" w:rsidP="00674186">
      <w:pPr>
        <w:pStyle w:val="PargrafodaLista"/>
        <w:numPr>
          <w:ilvl w:val="0"/>
          <w:numId w:val="6"/>
        </w:numPr>
        <w:spacing w:after="240" w:line="360" w:lineRule="exac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74186">
        <w:rPr>
          <w:rFonts w:ascii="Times New Roman" w:hAnsi="Times New Roman" w:cs="Times New Roman"/>
          <w:sz w:val="24"/>
          <w:szCs w:val="24"/>
        </w:rPr>
        <w:t>José Francisco dos Santo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41BB986" w14:textId="48C7E6D3" w:rsidR="00567FF1" w:rsidRPr="00567FF1" w:rsidRDefault="00567FF1" w:rsidP="00567FF1">
      <w:pPr>
        <w:spacing w:after="24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927F5">
        <w:rPr>
          <w:rFonts w:ascii="Times New Roman" w:hAnsi="Times New Roman" w:cs="Times New Roman"/>
          <w:b/>
          <w:bCs/>
          <w:sz w:val="24"/>
          <w:szCs w:val="24"/>
        </w:rPr>
        <w:t>Art. 2º</w:t>
      </w:r>
      <w:r w:rsidRPr="00567FF1">
        <w:rPr>
          <w:rFonts w:ascii="Times New Roman" w:hAnsi="Times New Roman" w:cs="Times New Roman"/>
          <w:sz w:val="24"/>
          <w:szCs w:val="24"/>
        </w:rPr>
        <w:t xml:space="preserve"> A honraria será conferida em </w:t>
      </w:r>
      <w:r w:rsidR="006766A3">
        <w:rPr>
          <w:rFonts w:ascii="Times New Roman" w:hAnsi="Times New Roman" w:cs="Times New Roman"/>
          <w:sz w:val="24"/>
          <w:szCs w:val="24"/>
        </w:rPr>
        <w:t>conformidade com a legislação vigente</w:t>
      </w:r>
      <w:r w:rsidRPr="00567FF1">
        <w:rPr>
          <w:rFonts w:ascii="Times New Roman" w:hAnsi="Times New Roman" w:cs="Times New Roman"/>
          <w:sz w:val="24"/>
          <w:szCs w:val="24"/>
        </w:rPr>
        <w:t>.</w:t>
      </w:r>
    </w:p>
    <w:p w14:paraId="16A938A7" w14:textId="77777777" w:rsidR="00567FF1" w:rsidRPr="00567FF1" w:rsidRDefault="00567FF1" w:rsidP="00567FF1">
      <w:pPr>
        <w:spacing w:after="24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927F5">
        <w:rPr>
          <w:rFonts w:ascii="Times New Roman" w:hAnsi="Times New Roman" w:cs="Times New Roman"/>
          <w:b/>
          <w:bCs/>
          <w:sz w:val="24"/>
          <w:szCs w:val="24"/>
        </w:rPr>
        <w:t>Art. 3º</w:t>
      </w:r>
      <w:r w:rsidRPr="00567FF1">
        <w:rPr>
          <w:rFonts w:ascii="Times New Roman" w:hAnsi="Times New Roman" w:cs="Times New Roman"/>
          <w:sz w:val="24"/>
          <w:szCs w:val="24"/>
        </w:rPr>
        <w:t xml:space="preserve"> As despesas decorrentes da execução deste Decreto Legislativo correrão por conta das dotações orçamentárias próprias, suplementadas se necessário.</w:t>
      </w:r>
    </w:p>
    <w:p w14:paraId="74EF1284" w14:textId="77777777" w:rsidR="00567FF1" w:rsidRPr="00567FF1" w:rsidRDefault="00567FF1" w:rsidP="00567FF1">
      <w:pPr>
        <w:spacing w:after="24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927F5">
        <w:rPr>
          <w:rFonts w:ascii="Times New Roman" w:hAnsi="Times New Roman" w:cs="Times New Roman"/>
          <w:b/>
          <w:bCs/>
          <w:sz w:val="24"/>
          <w:szCs w:val="24"/>
        </w:rPr>
        <w:lastRenderedPageBreak/>
        <w:t>Art. 4</w:t>
      </w:r>
      <w:r w:rsidRPr="001927F5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o</w:t>
      </w:r>
      <w:r w:rsidRPr="00567FF1">
        <w:rPr>
          <w:rFonts w:ascii="Times New Roman" w:hAnsi="Times New Roman" w:cs="Times New Roman"/>
          <w:sz w:val="24"/>
          <w:szCs w:val="24"/>
        </w:rPr>
        <w:t xml:space="preserve"> Este Decreto Legislativo entra em vigor na data de sua publicação, revogadas as disposições em contrário.</w:t>
      </w:r>
    </w:p>
    <w:p w14:paraId="1C8809B2" w14:textId="77777777" w:rsidR="00330DFE" w:rsidRPr="00330DFE" w:rsidRDefault="00330DFE" w:rsidP="00330DFE">
      <w:pPr>
        <w:spacing w:after="240" w:line="3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5F7B4C13" w14:textId="759C9B01" w:rsidR="00330DFE" w:rsidRDefault="00330DFE" w:rsidP="006A398E">
      <w:pPr>
        <w:pStyle w:val="Recuodecorpodetexto2"/>
        <w:spacing w:after="240" w:line="360" w:lineRule="exact"/>
        <w:ind w:left="0" w:firstLine="708"/>
        <w:jc w:val="both"/>
      </w:pPr>
      <w:r w:rsidRPr="00330DFE">
        <w:t xml:space="preserve">Sala das Sessões, Bemvindo Moreira Nery, </w:t>
      </w:r>
      <w:r w:rsidR="001927F5">
        <w:t>09</w:t>
      </w:r>
      <w:r w:rsidRPr="00330DFE">
        <w:t xml:space="preserve"> de </w:t>
      </w:r>
      <w:r w:rsidR="001927F5">
        <w:t>fevereiro</w:t>
      </w:r>
      <w:r w:rsidRPr="00330DFE">
        <w:t xml:space="preserve"> de </w:t>
      </w:r>
      <w:r w:rsidR="001927F5">
        <w:t>2026</w:t>
      </w:r>
      <w:r w:rsidRPr="00330DFE">
        <w:t>.</w:t>
      </w:r>
    </w:p>
    <w:p w14:paraId="211AAAE0" w14:textId="77777777" w:rsidR="006A398E" w:rsidRDefault="006A398E" w:rsidP="006A398E">
      <w:pPr>
        <w:pStyle w:val="Recuodecorpodetexto2"/>
        <w:spacing w:after="240" w:line="360" w:lineRule="exact"/>
        <w:ind w:left="0"/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6A398E" w14:paraId="757CB85A" w14:textId="77777777" w:rsidTr="00587164">
        <w:tc>
          <w:tcPr>
            <w:tcW w:w="9344" w:type="dxa"/>
            <w:gridSpan w:val="2"/>
          </w:tcPr>
          <w:p w14:paraId="3F9D2B99" w14:textId="77777777" w:rsidR="006A398E" w:rsidRDefault="006A398E" w:rsidP="00587164">
            <w:pPr>
              <w:autoSpaceDE w:val="0"/>
              <w:autoSpaceDN w:val="0"/>
              <w:adjustRightInd w:val="0"/>
              <w:spacing w:after="16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39B">
              <w:rPr>
                <w:rFonts w:ascii="Times New Roman" w:hAnsi="Times New Roman" w:cs="Times New Roman"/>
                <w:b/>
                <w:sz w:val="24"/>
                <w:szCs w:val="24"/>
              </w:rPr>
              <w:t>RAFAEL ALAN DE MORAES ROMEIRO</w:t>
            </w:r>
          </w:p>
          <w:p w14:paraId="0B9E5DBC" w14:textId="77777777" w:rsidR="006A398E" w:rsidRDefault="006A398E" w:rsidP="00587164">
            <w:pPr>
              <w:autoSpaceDE w:val="0"/>
              <w:autoSpaceDN w:val="0"/>
              <w:adjustRightInd w:val="0"/>
              <w:spacing w:after="160" w:line="36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39B">
              <w:rPr>
                <w:rFonts w:ascii="Times New Roman" w:hAnsi="Times New Roman" w:cs="Times New Roman"/>
                <w:bCs/>
                <w:sz w:val="24"/>
                <w:szCs w:val="24"/>
              </w:rPr>
              <w:t>Presidente</w:t>
            </w:r>
          </w:p>
          <w:p w14:paraId="557E9DE8" w14:textId="77777777" w:rsidR="006A398E" w:rsidRDefault="006A398E" w:rsidP="00587164">
            <w:pPr>
              <w:autoSpaceDE w:val="0"/>
              <w:autoSpaceDN w:val="0"/>
              <w:adjustRightInd w:val="0"/>
              <w:spacing w:after="16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98E" w14:paraId="71EA87AB" w14:textId="77777777" w:rsidTr="00587164">
        <w:tc>
          <w:tcPr>
            <w:tcW w:w="4672" w:type="dxa"/>
          </w:tcPr>
          <w:p w14:paraId="4CB94430" w14:textId="77777777" w:rsidR="006A398E" w:rsidRDefault="006A398E" w:rsidP="00587164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3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RONDINA FERREIRA GODOY </w:t>
            </w:r>
          </w:p>
          <w:p w14:paraId="7A79CA10" w14:textId="77777777" w:rsidR="006A398E" w:rsidRDefault="006A398E" w:rsidP="00587164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39B">
              <w:rPr>
                <w:rFonts w:ascii="Times New Roman" w:hAnsi="Times New Roman" w:cs="Times New Roman"/>
                <w:bCs/>
                <w:sz w:val="24"/>
                <w:szCs w:val="24"/>
              </w:rPr>
              <w:t>Vice-Presidente</w:t>
            </w:r>
          </w:p>
          <w:p w14:paraId="2D49C5D8" w14:textId="77777777" w:rsidR="006A398E" w:rsidRDefault="006A398E" w:rsidP="00587164">
            <w:pPr>
              <w:tabs>
                <w:tab w:val="left" w:pos="51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2" w:type="dxa"/>
          </w:tcPr>
          <w:p w14:paraId="0237B708" w14:textId="77777777" w:rsidR="006A398E" w:rsidRPr="00D0139B" w:rsidRDefault="006A398E" w:rsidP="00587164">
            <w:pPr>
              <w:autoSpaceDE w:val="0"/>
              <w:autoSpaceDN w:val="0"/>
              <w:adjustRightInd w:val="0"/>
              <w:spacing w:after="16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39B">
              <w:rPr>
                <w:rFonts w:ascii="Times New Roman" w:hAnsi="Times New Roman" w:cs="Times New Roman"/>
                <w:b/>
                <w:sz w:val="24"/>
                <w:szCs w:val="24"/>
              </w:rPr>
              <w:t>MAURÍCIO ALONSO MURAKAMI</w:t>
            </w:r>
          </w:p>
          <w:p w14:paraId="2E754CEE" w14:textId="77777777" w:rsidR="006A398E" w:rsidRPr="00D0139B" w:rsidRDefault="006A398E" w:rsidP="00587164">
            <w:pPr>
              <w:autoSpaceDE w:val="0"/>
              <w:autoSpaceDN w:val="0"/>
              <w:adjustRightInd w:val="0"/>
              <w:spacing w:after="16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39B">
              <w:rPr>
                <w:rFonts w:ascii="Times New Roman" w:hAnsi="Times New Roman" w:cs="Times New Roman"/>
                <w:bCs/>
                <w:sz w:val="24"/>
                <w:szCs w:val="24"/>
              </w:rPr>
              <w:t>1º Secretário</w:t>
            </w:r>
          </w:p>
          <w:p w14:paraId="65150194" w14:textId="77777777" w:rsidR="006A398E" w:rsidRDefault="006A398E" w:rsidP="00587164">
            <w:pPr>
              <w:tabs>
                <w:tab w:val="left" w:pos="51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98E" w14:paraId="2F9BE561" w14:textId="77777777" w:rsidTr="00587164">
        <w:tc>
          <w:tcPr>
            <w:tcW w:w="4672" w:type="dxa"/>
          </w:tcPr>
          <w:p w14:paraId="4D63A375" w14:textId="77777777" w:rsidR="006A398E" w:rsidRDefault="006A398E" w:rsidP="00587164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3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ISCILLA S. MARIANO CAVANHA </w:t>
            </w:r>
          </w:p>
          <w:p w14:paraId="02828E8F" w14:textId="77777777" w:rsidR="006A398E" w:rsidRDefault="006A398E" w:rsidP="00587164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3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ª Secretária </w:t>
            </w:r>
          </w:p>
          <w:p w14:paraId="65A3A943" w14:textId="77777777" w:rsidR="006A398E" w:rsidRDefault="006A398E" w:rsidP="00587164">
            <w:pPr>
              <w:tabs>
                <w:tab w:val="left" w:pos="51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2" w:type="dxa"/>
          </w:tcPr>
          <w:p w14:paraId="52A15AB7" w14:textId="77777777" w:rsidR="006A398E" w:rsidRPr="00D0139B" w:rsidRDefault="006A398E" w:rsidP="00587164">
            <w:pPr>
              <w:autoSpaceDE w:val="0"/>
              <w:autoSpaceDN w:val="0"/>
              <w:adjustRightInd w:val="0"/>
              <w:spacing w:after="16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39B">
              <w:rPr>
                <w:rFonts w:ascii="Times New Roman" w:hAnsi="Times New Roman" w:cs="Times New Roman"/>
                <w:b/>
                <w:sz w:val="24"/>
                <w:szCs w:val="24"/>
              </w:rPr>
              <w:t>MATEUS A. DA SILVA SANTOS</w:t>
            </w:r>
          </w:p>
          <w:p w14:paraId="1321F420" w14:textId="77777777" w:rsidR="006A398E" w:rsidRPr="00D0139B" w:rsidRDefault="006A398E" w:rsidP="00587164">
            <w:pPr>
              <w:autoSpaceDE w:val="0"/>
              <w:autoSpaceDN w:val="0"/>
              <w:adjustRightInd w:val="0"/>
              <w:spacing w:after="160" w:line="36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39B">
              <w:rPr>
                <w:rFonts w:ascii="Times New Roman" w:hAnsi="Times New Roman" w:cs="Times New Roman"/>
                <w:bCs/>
                <w:sz w:val="24"/>
                <w:szCs w:val="24"/>
              </w:rPr>
              <w:t>3º Secretário</w:t>
            </w:r>
          </w:p>
          <w:p w14:paraId="189F3AB5" w14:textId="77777777" w:rsidR="006A398E" w:rsidRDefault="006A398E" w:rsidP="00587164">
            <w:pPr>
              <w:tabs>
                <w:tab w:val="left" w:pos="51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ABB99DA" w14:textId="77777777" w:rsidR="006A398E" w:rsidRPr="00D0139B" w:rsidRDefault="006A398E" w:rsidP="006A398E">
      <w:pPr>
        <w:autoSpaceDE w:val="0"/>
        <w:autoSpaceDN w:val="0"/>
        <w:adjustRightInd w:val="0"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0139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09EAFA" w14:textId="77777777" w:rsidR="006A398E" w:rsidRDefault="006A398E" w:rsidP="006A398E">
      <w:pPr>
        <w:autoSpaceDE w:val="0"/>
        <w:autoSpaceDN w:val="0"/>
        <w:adjustRightInd w:val="0"/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D0139B">
        <w:rPr>
          <w:rFonts w:ascii="Times New Roman" w:hAnsi="Times New Roman" w:cs="Times New Roman"/>
          <w:b/>
          <w:sz w:val="24"/>
          <w:szCs w:val="24"/>
        </w:rPr>
        <w:t xml:space="preserve">Vereadores: </w:t>
      </w:r>
    </w:p>
    <w:p w14:paraId="49886E28" w14:textId="77777777" w:rsidR="006A398E" w:rsidRPr="00D0139B" w:rsidRDefault="006A398E" w:rsidP="006A398E">
      <w:pPr>
        <w:autoSpaceDE w:val="0"/>
        <w:autoSpaceDN w:val="0"/>
        <w:adjustRightInd w:val="0"/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comgrade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6A398E" w:rsidRPr="00D0139B" w14:paraId="0E1CDB52" w14:textId="77777777" w:rsidTr="00587164">
        <w:tc>
          <w:tcPr>
            <w:tcW w:w="4247" w:type="dxa"/>
            <w:hideMark/>
          </w:tcPr>
          <w:p w14:paraId="11F6DF9B" w14:textId="77777777" w:rsidR="006A398E" w:rsidRPr="00D0139B" w:rsidRDefault="006A398E" w:rsidP="00587164">
            <w:pPr>
              <w:autoSpaceDE w:val="0"/>
              <w:autoSpaceDN w:val="0"/>
              <w:adjustRightInd w:val="0"/>
              <w:spacing w:after="16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39B">
              <w:rPr>
                <w:rFonts w:ascii="Times New Roman" w:hAnsi="Times New Roman" w:cs="Times New Roman"/>
                <w:b/>
                <w:sz w:val="24"/>
                <w:szCs w:val="24"/>
              </w:rPr>
              <w:t>AKDENIS MOHAMAD KOURANI</w:t>
            </w:r>
          </w:p>
        </w:tc>
        <w:tc>
          <w:tcPr>
            <w:tcW w:w="4247" w:type="dxa"/>
            <w:hideMark/>
          </w:tcPr>
          <w:p w14:paraId="46ED0670" w14:textId="77777777" w:rsidR="006A398E" w:rsidRPr="00D0139B" w:rsidRDefault="006A398E" w:rsidP="00587164">
            <w:pPr>
              <w:autoSpaceDE w:val="0"/>
              <w:autoSpaceDN w:val="0"/>
              <w:adjustRightInd w:val="0"/>
              <w:spacing w:after="16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39B">
              <w:rPr>
                <w:rFonts w:ascii="Times New Roman" w:hAnsi="Times New Roman" w:cs="Times New Roman"/>
                <w:b/>
                <w:sz w:val="24"/>
                <w:szCs w:val="24"/>
              </w:rPr>
              <w:t>AFONSO DA SILVA</w:t>
            </w:r>
          </w:p>
        </w:tc>
      </w:tr>
      <w:tr w:rsidR="006A398E" w:rsidRPr="00D0139B" w14:paraId="5373C883" w14:textId="77777777" w:rsidTr="00587164">
        <w:tc>
          <w:tcPr>
            <w:tcW w:w="4247" w:type="dxa"/>
          </w:tcPr>
          <w:p w14:paraId="04168A19" w14:textId="77777777" w:rsidR="006A398E" w:rsidRPr="00D0139B" w:rsidRDefault="006A398E" w:rsidP="00587164">
            <w:pPr>
              <w:autoSpaceDE w:val="0"/>
              <w:autoSpaceDN w:val="0"/>
              <w:adjustRightInd w:val="0"/>
              <w:spacing w:after="16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BC821F" w14:textId="77777777" w:rsidR="006A398E" w:rsidRPr="00D0139B" w:rsidRDefault="006A398E" w:rsidP="00587164">
            <w:pPr>
              <w:autoSpaceDE w:val="0"/>
              <w:autoSpaceDN w:val="0"/>
              <w:adjustRightInd w:val="0"/>
              <w:spacing w:after="16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39B">
              <w:rPr>
                <w:rFonts w:ascii="Times New Roman" w:hAnsi="Times New Roman" w:cs="Times New Roman"/>
                <w:b/>
                <w:sz w:val="24"/>
                <w:szCs w:val="24"/>
              </w:rPr>
              <w:t>DONIZETTI DIAS CARVALHO</w:t>
            </w:r>
          </w:p>
        </w:tc>
        <w:tc>
          <w:tcPr>
            <w:tcW w:w="4247" w:type="dxa"/>
          </w:tcPr>
          <w:p w14:paraId="2DD8E370" w14:textId="77777777" w:rsidR="006A398E" w:rsidRPr="00D0139B" w:rsidRDefault="006A398E" w:rsidP="00587164">
            <w:pPr>
              <w:autoSpaceDE w:val="0"/>
              <w:autoSpaceDN w:val="0"/>
              <w:adjustRightInd w:val="0"/>
              <w:spacing w:after="16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49A030C" w14:textId="77777777" w:rsidR="006A398E" w:rsidRPr="00D0139B" w:rsidRDefault="006A398E" w:rsidP="00587164">
            <w:pPr>
              <w:autoSpaceDE w:val="0"/>
              <w:autoSpaceDN w:val="0"/>
              <w:adjustRightInd w:val="0"/>
              <w:spacing w:after="16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39B">
              <w:rPr>
                <w:rFonts w:ascii="Times New Roman" w:hAnsi="Times New Roman" w:cs="Times New Roman"/>
                <w:b/>
                <w:sz w:val="24"/>
                <w:szCs w:val="24"/>
              </w:rPr>
              <w:t>ELIAS VASCONCELOS ARAUJO</w:t>
            </w:r>
          </w:p>
        </w:tc>
      </w:tr>
      <w:tr w:rsidR="006A398E" w:rsidRPr="00D0139B" w14:paraId="6BB0CDD2" w14:textId="77777777" w:rsidTr="00587164">
        <w:tc>
          <w:tcPr>
            <w:tcW w:w="4247" w:type="dxa"/>
          </w:tcPr>
          <w:p w14:paraId="1BE02BD3" w14:textId="77777777" w:rsidR="006A398E" w:rsidRPr="00D0139B" w:rsidRDefault="006A398E" w:rsidP="00587164">
            <w:pPr>
              <w:autoSpaceDE w:val="0"/>
              <w:autoSpaceDN w:val="0"/>
              <w:adjustRightInd w:val="0"/>
              <w:spacing w:after="16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FDF627" w14:textId="77777777" w:rsidR="006A398E" w:rsidRPr="00D0139B" w:rsidRDefault="006A398E" w:rsidP="00587164">
            <w:pPr>
              <w:autoSpaceDE w:val="0"/>
              <w:autoSpaceDN w:val="0"/>
              <w:adjustRightInd w:val="0"/>
              <w:spacing w:after="16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39B">
              <w:rPr>
                <w:rFonts w:ascii="Times New Roman" w:hAnsi="Times New Roman" w:cs="Times New Roman"/>
                <w:b/>
                <w:sz w:val="24"/>
                <w:szCs w:val="24"/>
              </w:rPr>
              <w:t>FABIO DE FREITAS</w:t>
            </w:r>
          </w:p>
        </w:tc>
        <w:tc>
          <w:tcPr>
            <w:tcW w:w="4247" w:type="dxa"/>
          </w:tcPr>
          <w:p w14:paraId="06D8E800" w14:textId="77777777" w:rsidR="006A398E" w:rsidRPr="00D0139B" w:rsidRDefault="006A398E" w:rsidP="00587164">
            <w:pPr>
              <w:autoSpaceDE w:val="0"/>
              <w:autoSpaceDN w:val="0"/>
              <w:adjustRightInd w:val="0"/>
              <w:spacing w:after="16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A48F376" w14:textId="77777777" w:rsidR="006A398E" w:rsidRPr="00D0139B" w:rsidRDefault="006A398E" w:rsidP="00587164">
            <w:pPr>
              <w:autoSpaceDE w:val="0"/>
              <w:autoSpaceDN w:val="0"/>
              <w:adjustRightInd w:val="0"/>
              <w:spacing w:after="16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39B">
              <w:rPr>
                <w:rFonts w:ascii="Times New Roman" w:hAnsi="Times New Roman" w:cs="Times New Roman"/>
                <w:b/>
                <w:sz w:val="24"/>
                <w:szCs w:val="24"/>
              </w:rPr>
              <w:t>IVONILDO ANDRADE DA HORA</w:t>
            </w:r>
          </w:p>
        </w:tc>
      </w:tr>
      <w:tr w:rsidR="006A398E" w:rsidRPr="00D0139B" w14:paraId="1EA843E1" w14:textId="77777777" w:rsidTr="00587164">
        <w:tc>
          <w:tcPr>
            <w:tcW w:w="4247" w:type="dxa"/>
          </w:tcPr>
          <w:p w14:paraId="78D4EBA5" w14:textId="77777777" w:rsidR="006A398E" w:rsidRPr="00D0139B" w:rsidRDefault="006A398E" w:rsidP="00587164">
            <w:pPr>
              <w:autoSpaceDE w:val="0"/>
              <w:autoSpaceDN w:val="0"/>
              <w:adjustRightInd w:val="0"/>
              <w:spacing w:after="16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B610A9C" w14:textId="77777777" w:rsidR="006A398E" w:rsidRPr="00D0139B" w:rsidRDefault="006A398E" w:rsidP="00587164">
            <w:pPr>
              <w:autoSpaceDE w:val="0"/>
              <w:autoSpaceDN w:val="0"/>
              <w:adjustRightInd w:val="0"/>
              <w:spacing w:after="16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39B">
              <w:rPr>
                <w:rFonts w:ascii="Times New Roman" w:hAnsi="Times New Roman" w:cs="Times New Roman"/>
                <w:b/>
                <w:sz w:val="24"/>
                <w:szCs w:val="24"/>
              </w:rPr>
              <w:t>JONAS HENRIQUE SALMEN MORAES GONÇALVES</w:t>
            </w:r>
          </w:p>
        </w:tc>
        <w:tc>
          <w:tcPr>
            <w:tcW w:w="4247" w:type="dxa"/>
          </w:tcPr>
          <w:p w14:paraId="74E0CB46" w14:textId="77777777" w:rsidR="006A398E" w:rsidRPr="00D0139B" w:rsidRDefault="006A398E" w:rsidP="00587164">
            <w:pPr>
              <w:autoSpaceDE w:val="0"/>
              <w:autoSpaceDN w:val="0"/>
              <w:adjustRightInd w:val="0"/>
              <w:spacing w:after="16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BD0B459" w14:textId="77777777" w:rsidR="006A398E" w:rsidRDefault="006A398E" w:rsidP="00587164">
            <w:pPr>
              <w:autoSpaceDE w:val="0"/>
              <w:autoSpaceDN w:val="0"/>
              <w:adjustRightInd w:val="0"/>
              <w:spacing w:after="16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EE33D01" w14:textId="2A5F0F0A" w:rsidR="006A398E" w:rsidRPr="00D0139B" w:rsidRDefault="006A398E" w:rsidP="00587164">
            <w:pPr>
              <w:autoSpaceDE w:val="0"/>
              <w:autoSpaceDN w:val="0"/>
              <w:adjustRightInd w:val="0"/>
              <w:spacing w:after="16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39B">
              <w:rPr>
                <w:rFonts w:ascii="Times New Roman" w:hAnsi="Times New Roman" w:cs="Times New Roman"/>
                <w:b/>
                <w:sz w:val="24"/>
                <w:szCs w:val="24"/>
              </w:rPr>
              <w:t>MARINA DE CASTRODORNELLAS</w:t>
            </w:r>
          </w:p>
        </w:tc>
      </w:tr>
      <w:tr w:rsidR="006A398E" w:rsidRPr="00D0139B" w14:paraId="277A2C35" w14:textId="77777777" w:rsidTr="00587164">
        <w:tc>
          <w:tcPr>
            <w:tcW w:w="4247" w:type="dxa"/>
          </w:tcPr>
          <w:p w14:paraId="3840D399" w14:textId="77777777" w:rsidR="006A398E" w:rsidRPr="00D0139B" w:rsidRDefault="006A398E" w:rsidP="00587164">
            <w:pPr>
              <w:autoSpaceDE w:val="0"/>
              <w:autoSpaceDN w:val="0"/>
              <w:adjustRightInd w:val="0"/>
              <w:spacing w:after="16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026BA6" w14:textId="77777777" w:rsidR="006A398E" w:rsidRPr="00D0139B" w:rsidRDefault="006A398E" w:rsidP="00587164">
            <w:pPr>
              <w:autoSpaceDE w:val="0"/>
              <w:autoSpaceDN w:val="0"/>
              <w:adjustRightInd w:val="0"/>
              <w:spacing w:after="16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39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MARIZA MARTINS BORGES</w:t>
            </w:r>
          </w:p>
        </w:tc>
        <w:tc>
          <w:tcPr>
            <w:tcW w:w="4247" w:type="dxa"/>
          </w:tcPr>
          <w:p w14:paraId="39E89BB1" w14:textId="77777777" w:rsidR="006A398E" w:rsidRPr="00D0139B" w:rsidRDefault="006A398E" w:rsidP="00587164">
            <w:pPr>
              <w:autoSpaceDE w:val="0"/>
              <w:autoSpaceDN w:val="0"/>
              <w:adjustRightInd w:val="0"/>
              <w:spacing w:after="16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BA9ADB8" w14:textId="77777777" w:rsidR="006A398E" w:rsidRPr="00D0139B" w:rsidRDefault="006A398E" w:rsidP="00587164">
            <w:pPr>
              <w:autoSpaceDE w:val="0"/>
              <w:autoSpaceDN w:val="0"/>
              <w:adjustRightInd w:val="0"/>
              <w:spacing w:after="16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39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EDRO AUGUSTO FIGUEIRÓ DE OLIVEIRA</w:t>
            </w:r>
          </w:p>
        </w:tc>
      </w:tr>
      <w:tr w:rsidR="006A398E" w:rsidRPr="00D0139B" w14:paraId="58DC1FD3" w14:textId="77777777" w:rsidTr="00587164">
        <w:tc>
          <w:tcPr>
            <w:tcW w:w="4247" w:type="dxa"/>
          </w:tcPr>
          <w:p w14:paraId="14FEC838" w14:textId="77777777" w:rsidR="006A398E" w:rsidRPr="00D0139B" w:rsidRDefault="006A398E" w:rsidP="00587164">
            <w:pPr>
              <w:autoSpaceDE w:val="0"/>
              <w:autoSpaceDN w:val="0"/>
              <w:adjustRightInd w:val="0"/>
              <w:spacing w:after="16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53D374" w14:textId="77777777" w:rsidR="006A398E" w:rsidRPr="00D0139B" w:rsidRDefault="006A398E" w:rsidP="00587164">
            <w:pPr>
              <w:autoSpaceDE w:val="0"/>
              <w:autoSpaceDN w:val="0"/>
              <w:adjustRightInd w:val="0"/>
              <w:spacing w:after="16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39B">
              <w:rPr>
                <w:rFonts w:ascii="Times New Roman" w:hAnsi="Times New Roman" w:cs="Times New Roman"/>
                <w:b/>
                <w:sz w:val="24"/>
                <w:szCs w:val="24"/>
              </w:rPr>
              <w:t>THIAGO HENRIQUE CAMPAGNARO MOITINHO</w:t>
            </w:r>
          </w:p>
        </w:tc>
        <w:tc>
          <w:tcPr>
            <w:tcW w:w="4247" w:type="dxa"/>
          </w:tcPr>
          <w:p w14:paraId="63E3CB13" w14:textId="77777777" w:rsidR="006A398E" w:rsidRPr="00D0139B" w:rsidRDefault="006A398E" w:rsidP="00587164">
            <w:pPr>
              <w:autoSpaceDE w:val="0"/>
              <w:autoSpaceDN w:val="0"/>
              <w:adjustRightInd w:val="0"/>
              <w:spacing w:after="16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F2921D" w14:textId="77777777" w:rsidR="006A398E" w:rsidRPr="00D0139B" w:rsidRDefault="006A398E" w:rsidP="00587164">
            <w:pPr>
              <w:autoSpaceDE w:val="0"/>
              <w:autoSpaceDN w:val="0"/>
              <w:adjustRightInd w:val="0"/>
              <w:spacing w:after="16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39B">
              <w:rPr>
                <w:rFonts w:ascii="Times New Roman" w:hAnsi="Times New Roman" w:cs="Times New Roman"/>
                <w:b/>
                <w:sz w:val="24"/>
                <w:szCs w:val="24"/>
              </w:rPr>
              <w:t>YACER ISSA KOURANI</w:t>
            </w:r>
          </w:p>
        </w:tc>
      </w:tr>
    </w:tbl>
    <w:p w14:paraId="600F2221" w14:textId="77777777" w:rsidR="006A398E" w:rsidRPr="00330DFE" w:rsidRDefault="006A398E" w:rsidP="006A398E">
      <w:pPr>
        <w:pStyle w:val="Recuodecorpodetexto2"/>
        <w:spacing w:after="240" w:line="360" w:lineRule="exact"/>
        <w:ind w:left="0"/>
        <w:jc w:val="both"/>
      </w:pPr>
    </w:p>
    <w:p w14:paraId="12A8A60E" w14:textId="77777777" w:rsidR="00330DFE" w:rsidRPr="00330DFE" w:rsidRDefault="00330DFE" w:rsidP="00330DF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F73562" w14:textId="77777777" w:rsidR="00330DFE" w:rsidRPr="00330DFE" w:rsidRDefault="00330DFE" w:rsidP="00330DF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0DFE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60DBB2C2" w14:textId="77777777" w:rsidR="00330DFE" w:rsidRPr="00C52F19" w:rsidRDefault="00330DFE" w:rsidP="00330DFE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52F19">
        <w:rPr>
          <w:rFonts w:ascii="Times New Roman" w:hAnsi="Times New Roman" w:cs="Times New Roman"/>
          <w:b/>
          <w:bCs/>
          <w:sz w:val="24"/>
          <w:szCs w:val="24"/>
        </w:rPr>
        <w:lastRenderedPageBreak/>
        <w:t>JUSTIFICATIVA</w:t>
      </w:r>
    </w:p>
    <w:p w14:paraId="676597BD" w14:textId="77777777" w:rsidR="00330DFE" w:rsidRPr="00C52F19" w:rsidRDefault="00330DFE" w:rsidP="00330DFE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8056709" w14:textId="5BF5E9AF" w:rsidR="00330DFE" w:rsidRPr="00C52F19" w:rsidRDefault="00330DFE" w:rsidP="00330DFE">
      <w:pPr>
        <w:rPr>
          <w:rFonts w:ascii="Times New Roman" w:hAnsi="Times New Roman" w:cs="Times New Roman"/>
          <w:sz w:val="24"/>
          <w:szCs w:val="24"/>
        </w:rPr>
      </w:pPr>
      <w:r w:rsidRPr="00C52F19">
        <w:rPr>
          <w:rFonts w:ascii="Times New Roman" w:hAnsi="Times New Roman" w:cs="Times New Roman"/>
          <w:sz w:val="24"/>
          <w:szCs w:val="24"/>
        </w:rPr>
        <w:t>Senhor Presidente</w:t>
      </w:r>
      <w:r w:rsidR="001927F5">
        <w:rPr>
          <w:rFonts w:ascii="Times New Roman" w:hAnsi="Times New Roman" w:cs="Times New Roman"/>
          <w:sz w:val="24"/>
          <w:szCs w:val="24"/>
        </w:rPr>
        <w:t>,</w:t>
      </w:r>
      <w:r w:rsidR="006766A3">
        <w:rPr>
          <w:rFonts w:ascii="Times New Roman" w:hAnsi="Times New Roman" w:cs="Times New Roman"/>
          <w:sz w:val="24"/>
          <w:szCs w:val="24"/>
        </w:rPr>
        <w:br/>
      </w:r>
      <w:r w:rsidRPr="00C52F19">
        <w:rPr>
          <w:rFonts w:ascii="Times New Roman" w:hAnsi="Times New Roman" w:cs="Times New Roman"/>
          <w:sz w:val="24"/>
          <w:szCs w:val="24"/>
        </w:rPr>
        <w:t>Senhores Vereadores</w:t>
      </w:r>
      <w:r w:rsidR="006766A3">
        <w:rPr>
          <w:rFonts w:ascii="Times New Roman" w:hAnsi="Times New Roman" w:cs="Times New Roman"/>
          <w:sz w:val="24"/>
          <w:szCs w:val="24"/>
        </w:rPr>
        <w:t>,</w:t>
      </w:r>
    </w:p>
    <w:p w14:paraId="185CCCCC" w14:textId="77777777" w:rsidR="00330DFE" w:rsidRDefault="00330DFE" w:rsidP="00330DFE">
      <w:pPr>
        <w:pStyle w:val="TextosemFormatao"/>
        <w:spacing w:after="100" w:afterAutospacing="1"/>
        <w:jc w:val="both"/>
        <w:rPr>
          <w:rFonts w:ascii="Times New Roman" w:hAnsi="Times New Roman" w:cs="Times New Roman"/>
          <w:sz w:val="24"/>
        </w:rPr>
      </w:pPr>
    </w:p>
    <w:p w14:paraId="5A895E68" w14:textId="77777777" w:rsidR="006A398E" w:rsidRPr="006A398E" w:rsidRDefault="006A398E" w:rsidP="006A398E">
      <w:pPr>
        <w:pStyle w:val="TextosemFormatao"/>
        <w:spacing w:after="100" w:afterAutospacing="1"/>
        <w:ind w:firstLine="709"/>
        <w:jc w:val="both"/>
        <w:rPr>
          <w:rFonts w:ascii="Times New Roman" w:hAnsi="Times New Roman" w:cs="Times New Roman"/>
          <w:sz w:val="24"/>
        </w:rPr>
      </w:pPr>
      <w:r w:rsidRPr="006A398E">
        <w:rPr>
          <w:rFonts w:ascii="Times New Roman" w:hAnsi="Times New Roman" w:cs="Times New Roman"/>
          <w:sz w:val="24"/>
        </w:rPr>
        <w:t>O presente Projeto de Decreto Legislativo tem por finalidade outorgar o Diploma “Pastor Daniel Berg” aos pastores elencados no art. 1º, em reconhecimento aos relevantes serviços prestados à comunidade itapeviense por meio de suas atividades religiosas, sociais e comunitárias.</w:t>
      </w:r>
    </w:p>
    <w:p w14:paraId="520DE596" w14:textId="77777777" w:rsidR="006A398E" w:rsidRPr="006A398E" w:rsidRDefault="006A398E" w:rsidP="006A398E">
      <w:pPr>
        <w:pStyle w:val="TextosemFormatao"/>
        <w:spacing w:after="100" w:afterAutospacing="1"/>
        <w:ind w:firstLine="709"/>
        <w:jc w:val="both"/>
        <w:rPr>
          <w:rFonts w:ascii="Times New Roman" w:hAnsi="Times New Roman" w:cs="Times New Roman"/>
          <w:sz w:val="24"/>
        </w:rPr>
      </w:pPr>
      <w:r w:rsidRPr="006A398E">
        <w:rPr>
          <w:rFonts w:ascii="Times New Roman" w:hAnsi="Times New Roman" w:cs="Times New Roman"/>
          <w:sz w:val="24"/>
        </w:rPr>
        <w:t>A honraria leva o nome do Pastor Daniel Berg, missionário sueco e um dos fundadores da Assembleia de Deus no Brasil, cuja atuação marcou profundamente a história do movimento evangélico no país, iniciada em 1911. Sua trajetória simboliza dedicação, compromisso com a fé cristã e relevante contribuição social, valores que permanecem vivos na atuação dos homenageados.</w:t>
      </w:r>
    </w:p>
    <w:p w14:paraId="3DABF335" w14:textId="77777777" w:rsidR="006A398E" w:rsidRPr="006A398E" w:rsidRDefault="006A398E" w:rsidP="006A398E">
      <w:pPr>
        <w:pStyle w:val="TextosemFormatao"/>
        <w:spacing w:after="100" w:afterAutospacing="1"/>
        <w:ind w:firstLine="709"/>
        <w:jc w:val="both"/>
        <w:rPr>
          <w:rFonts w:ascii="Times New Roman" w:hAnsi="Times New Roman" w:cs="Times New Roman"/>
          <w:sz w:val="24"/>
        </w:rPr>
      </w:pPr>
      <w:r w:rsidRPr="006A398E">
        <w:rPr>
          <w:rFonts w:ascii="Times New Roman" w:hAnsi="Times New Roman" w:cs="Times New Roman"/>
          <w:sz w:val="24"/>
        </w:rPr>
        <w:t>Os pastores ora indicados desenvolvem trabalho contínuo de orientação espiritual, assistência social, apoio às famílias, promoção de ações solidárias e fortalecimento dos vínculos comunitários em diversos bairros do Município. Suas igrejas, além da dimensão religiosa, exercem importante papel social, colaborando com campanhas beneficentes, projetos de inclusão, recuperação de dependentes, apoio a pessoas em situação de vulnerabilidade e promoção de valores éticos e morais.</w:t>
      </w:r>
    </w:p>
    <w:p w14:paraId="35005F2F" w14:textId="77777777" w:rsidR="006A398E" w:rsidRPr="006A398E" w:rsidRDefault="006A398E" w:rsidP="006A398E">
      <w:pPr>
        <w:pStyle w:val="TextosemFormatao"/>
        <w:spacing w:after="100" w:afterAutospacing="1"/>
        <w:ind w:firstLine="709"/>
        <w:jc w:val="both"/>
        <w:rPr>
          <w:rFonts w:ascii="Times New Roman" w:hAnsi="Times New Roman" w:cs="Times New Roman"/>
          <w:sz w:val="24"/>
        </w:rPr>
      </w:pPr>
      <w:r w:rsidRPr="006A398E">
        <w:rPr>
          <w:rFonts w:ascii="Times New Roman" w:hAnsi="Times New Roman" w:cs="Times New Roman"/>
          <w:sz w:val="24"/>
        </w:rPr>
        <w:t>Ao conceder o Diploma “Pastor Daniel Berg”, a Câmara Municipal de Itapevi reafirma o reconhecimento institucional àqueles que, por meio de sua liderança e serviço, contribuem para o desenvolvimento humano, social e espiritual da população, fortalecendo os princípios da cidadania, da solidariedade e da convivência harmoniosa.</w:t>
      </w:r>
    </w:p>
    <w:p w14:paraId="362250C5" w14:textId="2611B753" w:rsidR="006A398E" w:rsidRDefault="006A398E" w:rsidP="006A398E">
      <w:pPr>
        <w:pStyle w:val="TextosemFormatao"/>
        <w:spacing w:after="100" w:afterAutospacing="1"/>
        <w:ind w:firstLine="709"/>
        <w:jc w:val="both"/>
        <w:rPr>
          <w:rFonts w:ascii="Times New Roman" w:hAnsi="Times New Roman" w:cs="Times New Roman"/>
          <w:sz w:val="24"/>
        </w:rPr>
      </w:pPr>
      <w:r w:rsidRPr="006A398E">
        <w:rPr>
          <w:rFonts w:ascii="Times New Roman" w:hAnsi="Times New Roman" w:cs="Times New Roman"/>
          <w:sz w:val="24"/>
        </w:rPr>
        <w:t>Diante do exposto, considerando a relevância do trabalho realizado pelos homenageados e a importância da valorização das lideranças que atuam em prol da coletividade, submeto o presente Projeto de Decreto Legislativo à apreciação dos Nobres Pares, contando com o apoio para sua aprovação.</w:t>
      </w:r>
    </w:p>
    <w:p w14:paraId="4911C0A9" w14:textId="77777777" w:rsidR="006A398E" w:rsidRPr="00330DFE" w:rsidRDefault="006A398E" w:rsidP="00330DFE">
      <w:pPr>
        <w:pStyle w:val="TextosemFormatao"/>
        <w:spacing w:after="100" w:afterAutospacing="1"/>
        <w:jc w:val="both"/>
        <w:rPr>
          <w:rFonts w:ascii="Times New Roman" w:hAnsi="Times New Roman" w:cs="Times New Roman"/>
          <w:sz w:val="24"/>
        </w:rPr>
      </w:pPr>
    </w:p>
    <w:p w14:paraId="476744C9" w14:textId="77777777" w:rsidR="001927F5" w:rsidRDefault="001927F5" w:rsidP="001927F5">
      <w:pPr>
        <w:pStyle w:val="TextosemFormatao"/>
        <w:spacing w:after="100" w:afterAutospacing="1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1927F5">
        <w:rPr>
          <w:rFonts w:ascii="Times New Roman" w:hAnsi="Times New Roman" w:cs="Times New Roman"/>
          <w:sz w:val="24"/>
        </w:rPr>
        <w:t>Sala das Sessões, Bemvindo Moreira Nery, 09 de fevereiro de 2026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6A398E" w14:paraId="2A00A732" w14:textId="77777777" w:rsidTr="00587164">
        <w:tc>
          <w:tcPr>
            <w:tcW w:w="9344" w:type="dxa"/>
            <w:gridSpan w:val="2"/>
          </w:tcPr>
          <w:p w14:paraId="0AD9D40E" w14:textId="77777777" w:rsidR="006A398E" w:rsidRDefault="006A398E" w:rsidP="00587164">
            <w:pPr>
              <w:autoSpaceDE w:val="0"/>
              <w:autoSpaceDN w:val="0"/>
              <w:adjustRightInd w:val="0"/>
              <w:spacing w:after="16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39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RAFAEL ALAN DE MORAES ROMEIRO</w:t>
            </w:r>
          </w:p>
          <w:p w14:paraId="61A8E025" w14:textId="77777777" w:rsidR="006A398E" w:rsidRDefault="006A398E" w:rsidP="00587164">
            <w:pPr>
              <w:autoSpaceDE w:val="0"/>
              <w:autoSpaceDN w:val="0"/>
              <w:adjustRightInd w:val="0"/>
              <w:spacing w:after="160" w:line="36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39B">
              <w:rPr>
                <w:rFonts w:ascii="Times New Roman" w:hAnsi="Times New Roman" w:cs="Times New Roman"/>
                <w:bCs/>
                <w:sz w:val="24"/>
                <w:szCs w:val="24"/>
              </w:rPr>
              <w:t>Presidente</w:t>
            </w:r>
          </w:p>
          <w:p w14:paraId="26ABDB16" w14:textId="77777777" w:rsidR="006A398E" w:rsidRDefault="006A398E" w:rsidP="00587164">
            <w:pPr>
              <w:autoSpaceDE w:val="0"/>
              <w:autoSpaceDN w:val="0"/>
              <w:adjustRightInd w:val="0"/>
              <w:spacing w:after="16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98E" w14:paraId="34CB851D" w14:textId="77777777" w:rsidTr="00587164">
        <w:tc>
          <w:tcPr>
            <w:tcW w:w="4672" w:type="dxa"/>
          </w:tcPr>
          <w:p w14:paraId="761AF896" w14:textId="77777777" w:rsidR="006A398E" w:rsidRDefault="006A398E" w:rsidP="00587164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3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RONDINA FERREIRA GODOY </w:t>
            </w:r>
          </w:p>
          <w:p w14:paraId="03BF8104" w14:textId="77777777" w:rsidR="006A398E" w:rsidRDefault="006A398E" w:rsidP="00587164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39B">
              <w:rPr>
                <w:rFonts w:ascii="Times New Roman" w:hAnsi="Times New Roman" w:cs="Times New Roman"/>
                <w:bCs/>
                <w:sz w:val="24"/>
                <w:szCs w:val="24"/>
              </w:rPr>
              <w:t>Vice-Presidente</w:t>
            </w:r>
          </w:p>
          <w:p w14:paraId="64C526EE" w14:textId="77777777" w:rsidR="006A398E" w:rsidRDefault="006A398E" w:rsidP="00587164">
            <w:pPr>
              <w:tabs>
                <w:tab w:val="left" w:pos="51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2" w:type="dxa"/>
          </w:tcPr>
          <w:p w14:paraId="7A73664D" w14:textId="77777777" w:rsidR="006A398E" w:rsidRPr="00D0139B" w:rsidRDefault="006A398E" w:rsidP="00587164">
            <w:pPr>
              <w:autoSpaceDE w:val="0"/>
              <w:autoSpaceDN w:val="0"/>
              <w:adjustRightInd w:val="0"/>
              <w:spacing w:after="16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39B">
              <w:rPr>
                <w:rFonts w:ascii="Times New Roman" w:hAnsi="Times New Roman" w:cs="Times New Roman"/>
                <w:b/>
                <w:sz w:val="24"/>
                <w:szCs w:val="24"/>
              </w:rPr>
              <w:t>MAURÍCIO ALONSO MURAKAMI</w:t>
            </w:r>
          </w:p>
          <w:p w14:paraId="3828A31E" w14:textId="77777777" w:rsidR="006A398E" w:rsidRPr="00D0139B" w:rsidRDefault="006A398E" w:rsidP="00587164">
            <w:pPr>
              <w:autoSpaceDE w:val="0"/>
              <w:autoSpaceDN w:val="0"/>
              <w:adjustRightInd w:val="0"/>
              <w:spacing w:after="16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39B">
              <w:rPr>
                <w:rFonts w:ascii="Times New Roman" w:hAnsi="Times New Roman" w:cs="Times New Roman"/>
                <w:bCs/>
                <w:sz w:val="24"/>
                <w:szCs w:val="24"/>
              </w:rPr>
              <w:t>1º Secretário</w:t>
            </w:r>
          </w:p>
          <w:p w14:paraId="0A067537" w14:textId="77777777" w:rsidR="006A398E" w:rsidRDefault="006A398E" w:rsidP="00587164">
            <w:pPr>
              <w:tabs>
                <w:tab w:val="left" w:pos="51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98E" w14:paraId="013FDCE0" w14:textId="77777777" w:rsidTr="00587164">
        <w:tc>
          <w:tcPr>
            <w:tcW w:w="4672" w:type="dxa"/>
          </w:tcPr>
          <w:p w14:paraId="7EBE83F8" w14:textId="77777777" w:rsidR="006A398E" w:rsidRDefault="006A398E" w:rsidP="00587164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3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ISCILLA S. MARIANO CAVANHA </w:t>
            </w:r>
          </w:p>
          <w:p w14:paraId="6DD9CA83" w14:textId="77777777" w:rsidR="006A398E" w:rsidRDefault="006A398E" w:rsidP="00587164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3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ª Secretária </w:t>
            </w:r>
          </w:p>
          <w:p w14:paraId="573AE286" w14:textId="77777777" w:rsidR="006A398E" w:rsidRDefault="006A398E" w:rsidP="00587164">
            <w:pPr>
              <w:tabs>
                <w:tab w:val="left" w:pos="51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2" w:type="dxa"/>
          </w:tcPr>
          <w:p w14:paraId="09110DEB" w14:textId="77777777" w:rsidR="006A398E" w:rsidRPr="00D0139B" w:rsidRDefault="006A398E" w:rsidP="00587164">
            <w:pPr>
              <w:autoSpaceDE w:val="0"/>
              <w:autoSpaceDN w:val="0"/>
              <w:adjustRightInd w:val="0"/>
              <w:spacing w:after="16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39B">
              <w:rPr>
                <w:rFonts w:ascii="Times New Roman" w:hAnsi="Times New Roman" w:cs="Times New Roman"/>
                <w:b/>
                <w:sz w:val="24"/>
                <w:szCs w:val="24"/>
              </w:rPr>
              <w:t>MATEUS A. DA SILVA SANTOS</w:t>
            </w:r>
          </w:p>
          <w:p w14:paraId="6E4F9EAD" w14:textId="77777777" w:rsidR="006A398E" w:rsidRPr="00D0139B" w:rsidRDefault="006A398E" w:rsidP="00587164">
            <w:pPr>
              <w:autoSpaceDE w:val="0"/>
              <w:autoSpaceDN w:val="0"/>
              <w:adjustRightInd w:val="0"/>
              <w:spacing w:after="160" w:line="36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39B">
              <w:rPr>
                <w:rFonts w:ascii="Times New Roman" w:hAnsi="Times New Roman" w:cs="Times New Roman"/>
                <w:bCs/>
                <w:sz w:val="24"/>
                <w:szCs w:val="24"/>
              </w:rPr>
              <w:t>3º Secretário</w:t>
            </w:r>
          </w:p>
          <w:p w14:paraId="7F87366C" w14:textId="77777777" w:rsidR="006A398E" w:rsidRDefault="006A398E" w:rsidP="00587164">
            <w:pPr>
              <w:tabs>
                <w:tab w:val="left" w:pos="51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A0938CC" w14:textId="77777777" w:rsidR="006A398E" w:rsidRPr="00D0139B" w:rsidRDefault="006A398E" w:rsidP="006A398E">
      <w:pPr>
        <w:autoSpaceDE w:val="0"/>
        <w:autoSpaceDN w:val="0"/>
        <w:adjustRightInd w:val="0"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0139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D49F2A" w14:textId="77777777" w:rsidR="006A398E" w:rsidRDefault="006A398E" w:rsidP="006A398E">
      <w:pPr>
        <w:autoSpaceDE w:val="0"/>
        <w:autoSpaceDN w:val="0"/>
        <w:adjustRightInd w:val="0"/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D0139B">
        <w:rPr>
          <w:rFonts w:ascii="Times New Roman" w:hAnsi="Times New Roman" w:cs="Times New Roman"/>
          <w:b/>
          <w:sz w:val="24"/>
          <w:szCs w:val="24"/>
        </w:rPr>
        <w:t xml:space="preserve">Vereadores: </w:t>
      </w:r>
    </w:p>
    <w:p w14:paraId="5DEABDF3" w14:textId="77777777" w:rsidR="006A398E" w:rsidRPr="00D0139B" w:rsidRDefault="006A398E" w:rsidP="006A398E">
      <w:pPr>
        <w:autoSpaceDE w:val="0"/>
        <w:autoSpaceDN w:val="0"/>
        <w:adjustRightInd w:val="0"/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comgrade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6A398E" w:rsidRPr="00D0139B" w14:paraId="2A82A219" w14:textId="77777777" w:rsidTr="00587164">
        <w:tc>
          <w:tcPr>
            <w:tcW w:w="4247" w:type="dxa"/>
            <w:hideMark/>
          </w:tcPr>
          <w:p w14:paraId="1185F181" w14:textId="77777777" w:rsidR="006A398E" w:rsidRPr="00D0139B" w:rsidRDefault="006A398E" w:rsidP="00587164">
            <w:pPr>
              <w:autoSpaceDE w:val="0"/>
              <w:autoSpaceDN w:val="0"/>
              <w:adjustRightInd w:val="0"/>
              <w:spacing w:after="16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39B">
              <w:rPr>
                <w:rFonts w:ascii="Times New Roman" w:hAnsi="Times New Roman" w:cs="Times New Roman"/>
                <w:b/>
                <w:sz w:val="24"/>
                <w:szCs w:val="24"/>
              </w:rPr>
              <w:t>AKDENIS MOHAMAD KOURANI</w:t>
            </w:r>
          </w:p>
        </w:tc>
        <w:tc>
          <w:tcPr>
            <w:tcW w:w="4247" w:type="dxa"/>
            <w:hideMark/>
          </w:tcPr>
          <w:p w14:paraId="5A8E91F7" w14:textId="77777777" w:rsidR="006A398E" w:rsidRPr="00D0139B" w:rsidRDefault="006A398E" w:rsidP="00587164">
            <w:pPr>
              <w:autoSpaceDE w:val="0"/>
              <w:autoSpaceDN w:val="0"/>
              <w:adjustRightInd w:val="0"/>
              <w:spacing w:after="16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39B">
              <w:rPr>
                <w:rFonts w:ascii="Times New Roman" w:hAnsi="Times New Roman" w:cs="Times New Roman"/>
                <w:b/>
                <w:sz w:val="24"/>
                <w:szCs w:val="24"/>
              </w:rPr>
              <w:t>AFONSO DA SILVA</w:t>
            </w:r>
          </w:p>
        </w:tc>
      </w:tr>
      <w:tr w:rsidR="006A398E" w:rsidRPr="00D0139B" w14:paraId="12E9F0AF" w14:textId="77777777" w:rsidTr="00587164">
        <w:tc>
          <w:tcPr>
            <w:tcW w:w="4247" w:type="dxa"/>
          </w:tcPr>
          <w:p w14:paraId="70916C1A" w14:textId="77777777" w:rsidR="006A398E" w:rsidRPr="00D0139B" w:rsidRDefault="006A398E" w:rsidP="00587164">
            <w:pPr>
              <w:autoSpaceDE w:val="0"/>
              <w:autoSpaceDN w:val="0"/>
              <w:adjustRightInd w:val="0"/>
              <w:spacing w:after="16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ED052E" w14:textId="77777777" w:rsidR="006A398E" w:rsidRPr="00D0139B" w:rsidRDefault="006A398E" w:rsidP="00587164">
            <w:pPr>
              <w:autoSpaceDE w:val="0"/>
              <w:autoSpaceDN w:val="0"/>
              <w:adjustRightInd w:val="0"/>
              <w:spacing w:after="16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39B">
              <w:rPr>
                <w:rFonts w:ascii="Times New Roman" w:hAnsi="Times New Roman" w:cs="Times New Roman"/>
                <w:b/>
                <w:sz w:val="24"/>
                <w:szCs w:val="24"/>
              </w:rPr>
              <w:t>DONIZETTI DIAS CARVALHO</w:t>
            </w:r>
          </w:p>
        </w:tc>
        <w:tc>
          <w:tcPr>
            <w:tcW w:w="4247" w:type="dxa"/>
          </w:tcPr>
          <w:p w14:paraId="40EC6032" w14:textId="77777777" w:rsidR="006A398E" w:rsidRPr="00D0139B" w:rsidRDefault="006A398E" w:rsidP="00587164">
            <w:pPr>
              <w:autoSpaceDE w:val="0"/>
              <w:autoSpaceDN w:val="0"/>
              <w:adjustRightInd w:val="0"/>
              <w:spacing w:after="16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3337A1" w14:textId="77777777" w:rsidR="006A398E" w:rsidRPr="00D0139B" w:rsidRDefault="006A398E" w:rsidP="00587164">
            <w:pPr>
              <w:autoSpaceDE w:val="0"/>
              <w:autoSpaceDN w:val="0"/>
              <w:adjustRightInd w:val="0"/>
              <w:spacing w:after="16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39B">
              <w:rPr>
                <w:rFonts w:ascii="Times New Roman" w:hAnsi="Times New Roman" w:cs="Times New Roman"/>
                <w:b/>
                <w:sz w:val="24"/>
                <w:szCs w:val="24"/>
              </w:rPr>
              <w:t>ELIAS VASCONCELOS ARAUJO</w:t>
            </w:r>
          </w:p>
        </w:tc>
      </w:tr>
      <w:tr w:rsidR="006A398E" w:rsidRPr="00D0139B" w14:paraId="3A718F92" w14:textId="77777777" w:rsidTr="00587164">
        <w:tc>
          <w:tcPr>
            <w:tcW w:w="4247" w:type="dxa"/>
          </w:tcPr>
          <w:p w14:paraId="33C33135" w14:textId="77777777" w:rsidR="006A398E" w:rsidRPr="00D0139B" w:rsidRDefault="006A398E" w:rsidP="00587164">
            <w:pPr>
              <w:autoSpaceDE w:val="0"/>
              <w:autoSpaceDN w:val="0"/>
              <w:adjustRightInd w:val="0"/>
              <w:spacing w:after="16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438A9B" w14:textId="77777777" w:rsidR="006A398E" w:rsidRPr="00D0139B" w:rsidRDefault="006A398E" w:rsidP="00587164">
            <w:pPr>
              <w:autoSpaceDE w:val="0"/>
              <w:autoSpaceDN w:val="0"/>
              <w:adjustRightInd w:val="0"/>
              <w:spacing w:after="16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39B">
              <w:rPr>
                <w:rFonts w:ascii="Times New Roman" w:hAnsi="Times New Roman" w:cs="Times New Roman"/>
                <w:b/>
                <w:sz w:val="24"/>
                <w:szCs w:val="24"/>
              </w:rPr>
              <w:t>FABIO DE FREITAS</w:t>
            </w:r>
          </w:p>
        </w:tc>
        <w:tc>
          <w:tcPr>
            <w:tcW w:w="4247" w:type="dxa"/>
          </w:tcPr>
          <w:p w14:paraId="542939AB" w14:textId="77777777" w:rsidR="006A398E" w:rsidRPr="00D0139B" w:rsidRDefault="006A398E" w:rsidP="00587164">
            <w:pPr>
              <w:autoSpaceDE w:val="0"/>
              <w:autoSpaceDN w:val="0"/>
              <w:adjustRightInd w:val="0"/>
              <w:spacing w:after="16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963B66" w14:textId="77777777" w:rsidR="006A398E" w:rsidRPr="00D0139B" w:rsidRDefault="006A398E" w:rsidP="00587164">
            <w:pPr>
              <w:autoSpaceDE w:val="0"/>
              <w:autoSpaceDN w:val="0"/>
              <w:adjustRightInd w:val="0"/>
              <w:spacing w:after="16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39B">
              <w:rPr>
                <w:rFonts w:ascii="Times New Roman" w:hAnsi="Times New Roman" w:cs="Times New Roman"/>
                <w:b/>
                <w:sz w:val="24"/>
                <w:szCs w:val="24"/>
              </w:rPr>
              <w:t>IVONILDO ANDRADE DA HORA</w:t>
            </w:r>
          </w:p>
        </w:tc>
      </w:tr>
      <w:tr w:rsidR="006A398E" w:rsidRPr="00D0139B" w14:paraId="69E817E8" w14:textId="77777777" w:rsidTr="00587164">
        <w:tc>
          <w:tcPr>
            <w:tcW w:w="4247" w:type="dxa"/>
          </w:tcPr>
          <w:p w14:paraId="319DB3E0" w14:textId="77777777" w:rsidR="006A398E" w:rsidRPr="00D0139B" w:rsidRDefault="006A398E" w:rsidP="00587164">
            <w:pPr>
              <w:autoSpaceDE w:val="0"/>
              <w:autoSpaceDN w:val="0"/>
              <w:adjustRightInd w:val="0"/>
              <w:spacing w:after="16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0A5811" w14:textId="77777777" w:rsidR="006A398E" w:rsidRPr="00D0139B" w:rsidRDefault="006A398E" w:rsidP="00587164">
            <w:pPr>
              <w:autoSpaceDE w:val="0"/>
              <w:autoSpaceDN w:val="0"/>
              <w:adjustRightInd w:val="0"/>
              <w:spacing w:after="16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39B">
              <w:rPr>
                <w:rFonts w:ascii="Times New Roman" w:hAnsi="Times New Roman" w:cs="Times New Roman"/>
                <w:b/>
                <w:sz w:val="24"/>
                <w:szCs w:val="24"/>
              </w:rPr>
              <w:t>JONAS HENRIQUE SALMEN MORAES GONÇALVES</w:t>
            </w:r>
          </w:p>
        </w:tc>
        <w:tc>
          <w:tcPr>
            <w:tcW w:w="4247" w:type="dxa"/>
          </w:tcPr>
          <w:p w14:paraId="49E146C9" w14:textId="77777777" w:rsidR="006A398E" w:rsidRPr="00D0139B" w:rsidRDefault="006A398E" w:rsidP="00587164">
            <w:pPr>
              <w:autoSpaceDE w:val="0"/>
              <w:autoSpaceDN w:val="0"/>
              <w:adjustRightInd w:val="0"/>
              <w:spacing w:after="16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657937" w14:textId="77777777" w:rsidR="006A398E" w:rsidRPr="00D0139B" w:rsidRDefault="006A398E" w:rsidP="00587164">
            <w:pPr>
              <w:autoSpaceDE w:val="0"/>
              <w:autoSpaceDN w:val="0"/>
              <w:adjustRightInd w:val="0"/>
              <w:spacing w:after="16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39B">
              <w:rPr>
                <w:rFonts w:ascii="Times New Roman" w:hAnsi="Times New Roman" w:cs="Times New Roman"/>
                <w:b/>
                <w:sz w:val="24"/>
                <w:szCs w:val="24"/>
              </w:rPr>
              <w:t>MARINA DE CASTRODORNELLAS</w:t>
            </w:r>
          </w:p>
        </w:tc>
      </w:tr>
      <w:tr w:rsidR="006A398E" w:rsidRPr="00D0139B" w14:paraId="3674B993" w14:textId="77777777" w:rsidTr="00587164">
        <w:tc>
          <w:tcPr>
            <w:tcW w:w="4247" w:type="dxa"/>
          </w:tcPr>
          <w:p w14:paraId="07EA12D3" w14:textId="77777777" w:rsidR="006A398E" w:rsidRPr="00D0139B" w:rsidRDefault="006A398E" w:rsidP="00587164">
            <w:pPr>
              <w:autoSpaceDE w:val="0"/>
              <w:autoSpaceDN w:val="0"/>
              <w:adjustRightInd w:val="0"/>
              <w:spacing w:after="16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9E0DF93" w14:textId="77777777" w:rsidR="006A398E" w:rsidRPr="00D0139B" w:rsidRDefault="006A398E" w:rsidP="00587164">
            <w:pPr>
              <w:autoSpaceDE w:val="0"/>
              <w:autoSpaceDN w:val="0"/>
              <w:adjustRightInd w:val="0"/>
              <w:spacing w:after="16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39B">
              <w:rPr>
                <w:rFonts w:ascii="Times New Roman" w:hAnsi="Times New Roman" w:cs="Times New Roman"/>
                <w:b/>
                <w:sz w:val="24"/>
                <w:szCs w:val="24"/>
              </w:rPr>
              <w:t>MARIZA MARTINS BORGES</w:t>
            </w:r>
          </w:p>
        </w:tc>
        <w:tc>
          <w:tcPr>
            <w:tcW w:w="4247" w:type="dxa"/>
          </w:tcPr>
          <w:p w14:paraId="02EDE9B7" w14:textId="77777777" w:rsidR="006A398E" w:rsidRPr="00D0139B" w:rsidRDefault="006A398E" w:rsidP="00587164">
            <w:pPr>
              <w:autoSpaceDE w:val="0"/>
              <w:autoSpaceDN w:val="0"/>
              <w:adjustRightInd w:val="0"/>
              <w:spacing w:after="16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C2BC6C0" w14:textId="77777777" w:rsidR="006A398E" w:rsidRPr="00D0139B" w:rsidRDefault="006A398E" w:rsidP="00587164">
            <w:pPr>
              <w:autoSpaceDE w:val="0"/>
              <w:autoSpaceDN w:val="0"/>
              <w:adjustRightInd w:val="0"/>
              <w:spacing w:after="16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39B">
              <w:rPr>
                <w:rFonts w:ascii="Times New Roman" w:hAnsi="Times New Roman" w:cs="Times New Roman"/>
                <w:b/>
                <w:sz w:val="24"/>
                <w:szCs w:val="24"/>
              </w:rPr>
              <w:t>PEDRO AUGUSTO FIGUEIRÓ DE OLIVEIRA</w:t>
            </w:r>
          </w:p>
        </w:tc>
      </w:tr>
      <w:tr w:rsidR="006A398E" w:rsidRPr="00D0139B" w14:paraId="6EDE75AD" w14:textId="77777777" w:rsidTr="00587164">
        <w:tc>
          <w:tcPr>
            <w:tcW w:w="4247" w:type="dxa"/>
          </w:tcPr>
          <w:p w14:paraId="370016B1" w14:textId="77777777" w:rsidR="006A398E" w:rsidRPr="00D0139B" w:rsidRDefault="006A398E" w:rsidP="00587164">
            <w:pPr>
              <w:autoSpaceDE w:val="0"/>
              <w:autoSpaceDN w:val="0"/>
              <w:adjustRightInd w:val="0"/>
              <w:spacing w:after="16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73596C" w14:textId="77777777" w:rsidR="006A398E" w:rsidRPr="00D0139B" w:rsidRDefault="006A398E" w:rsidP="00587164">
            <w:pPr>
              <w:autoSpaceDE w:val="0"/>
              <w:autoSpaceDN w:val="0"/>
              <w:adjustRightInd w:val="0"/>
              <w:spacing w:after="16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39B">
              <w:rPr>
                <w:rFonts w:ascii="Times New Roman" w:hAnsi="Times New Roman" w:cs="Times New Roman"/>
                <w:b/>
                <w:sz w:val="24"/>
                <w:szCs w:val="24"/>
              </w:rPr>
              <w:t>THIAGO HENRIQUE CAMPAGNARO MOITINHO</w:t>
            </w:r>
          </w:p>
        </w:tc>
        <w:tc>
          <w:tcPr>
            <w:tcW w:w="4247" w:type="dxa"/>
          </w:tcPr>
          <w:p w14:paraId="793A44E5" w14:textId="77777777" w:rsidR="006A398E" w:rsidRPr="00D0139B" w:rsidRDefault="006A398E" w:rsidP="00587164">
            <w:pPr>
              <w:autoSpaceDE w:val="0"/>
              <w:autoSpaceDN w:val="0"/>
              <w:adjustRightInd w:val="0"/>
              <w:spacing w:after="16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71FC07" w14:textId="77777777" w:rsidR="006A398E" w:rsidRPr="00D0139B" w:rsidRDefault="006A398E" w:rsidP="00587164">
            <w:pPr>
              <w:autoSpaceDE w:val="0"/>
              <w:autoSpaceDN w:val="0"/>
              <w:adjustRightInd w:val="0"/>
              <w:spacing w:after="16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39B">
              <w:rPr>
                <w:rFonts w:ascii="Times New Roman" w:hAnsi="Times New Roman" w:cs="Times New Roman"/>
                <w:b/>
                <w:sz w:val="24"/>
                <w:szCs w:val="24"/>
              </w:rPr>
              <w:t>YACER ISSA KOURANI</w:t>
            </w:r>
          </w:p>
        </w:tc>
      </w:tr>
    </w:tbl>
    <w:p w14:paraId="13375BB5" w14:textId="77777777" w:rsidR="001927F5" w:rsidRPr="001927F5" w:rsidRDefault="001927F5" w:rsidP="001927F5">
      <w:pPr>
        <w:pStyle w:val="TextosemFormatao"/>
        <w:spacing w:after="100" w:afterAutospacing="1" w:line="360" w:lineRule="auto"/>
        <w:ind w:firstLine="708"/>
        <w:jc w:val="both"/>
        <w:rPr>
          <w:rFonts w:ascii="Times New Roman" w:hAnsi="Times New Roman" w:cs="Times New Roman"/>
          <w:sz w:val="24"/>
        </w:rPr>
      </w:pPr>
    </w:p>
    <w:sectPr w:rsidR="001927F5" w:rsidRPr="001927F5" w:rsidSect="00BB799F">
      <w:headerReference w:type="even" r:id="rId8"/>
      <w:headerReference w:type="default" r:id="rId9"/>
      <w:headerReference w:type="first" r:id="rId10"/>
      <w:pgSz w:w="11906" w:h="16838" w:code="9"/>
      <w:pgMar w:top="2977" w:right="851" w:bottom="2269" w:left="1701" w:header="2835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1333B6" w14:textId="77777777" w:rsidR="00210D92" w:rsidRDefault="00210D92">
      <w:pPr>
        <w:spacing w:after="0" w:line="240" w:lineRule="auto"/>
      </w:pPr>
      <w:r>
        <w:separator/>
      </w:r>
    </w:p>
  </w:endnote>
  <w:endnote w:type="continuationSeparator" w:id="0">
    <w:p w14:paraId="514F48B5" w14:textId="77777777" w:rsidR="00210D92" w:rsidRDefault="00210D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1D2E89" w14:textId="77777777" w:rsidR="00210D92" w:rsidRDefault="00210D92">
      <w:pPr>
        <w:spacing w:after="0" w:line="240" w:lineRule="auto"/>
      </w:pPr>
      <w:r>
        <w:separator/>
      </w:r>
    </w:p>
  </w:footnote>
  <w:footnote w:type="continuationSeparator" w:id="0">
    <w:p w14:paraId="0D6C779F" w14:textId="77777777" w:rsidR="00210D92" w:rsidRDefault="00210D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225FB5" w14:textId="77777777" w:rsidR="004B11B6" w:rsidRDefault="00000000">
    <w:pPr>
      <w:pStyle w:val="Cabealho"/>
    </w:pPr>
    <w:r>
      <w:rPr>
        <w:noProof/>
      </w:rPr>
      <w:pict w14:anchorId="610094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C69676" w14:textId="77777777" w:rsidR="004B11B6" w:rsidRDefault="004005D8">
    <w:pPr>
      <w:pStyle w:val="Cabealho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E50DD36" wp14:editId="2F436398">
          <wp:simplePos x="0" y="0"/>
          <wp:positionH relativeFrom="page">
            <wp:align>center</wp:align>
          </wp:positionH>
          <wp:positionV relativeFrom="paragraph">
            <wp:posOffset>-1518285</wp:posOffset>
          </wp:positionV>
          <wp:extent cx="7545070" cy="10193760"/>
          <wp:effectExtent l="0" t="0" r="0" b="0"/>
          <wp:wrapNone/>
          <wp:docPr id="1409754164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1101061" name="Imagem 140975416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070" cy="10193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88E35D" w14:textId="77777777" w:rsidR="004B11B6" w:rsidRDefault="00000000">
    <w:pPr>
      <w:pStyle w:val="Cabealho"/>
    </w:pPr>
    <w:r>
      <w:rPr>
        <w:noProof/>
      </w:rPr>
      <w:pict w14:anchorId="475085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4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7009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7E0C88"/>
    <w:multiLevelType w:val="hybridMultilevel"/>
    <w:tmpl w:val="E09E8F1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BE7834"/>
    <w:multiLevelType w:val="hybridMultilevel"/>
    <w:tmpl w:val="2CFE852E"/>
    <w:lvl w:ilvl="0" w:tplc="DF10E2FC">
      <w:start w:val="1"/>
      <w:numFmt w:val="decimal"/>
      <w:lvlText w:val="%1."/>
      <w:lvlJc w:val="left"/>
      <w:pPr>
        <w:ind w:left="720" w:hanging="360"/>
      </w:pPr>
    </w:lvl>
    <w:lvl w:ilvl="1" w:tplc="9468D294" w:tentative="1">
      <w:start w:val="1"/>
      <w:numFmt w:val="lowerLetter"/>
      <w:lvlText w:val="%2."/>
      <w:lvlJc w:val="left"/>
      <w:pPr>
        <w:ind w:left="1440" w:hanging="360"/>
      </w:pPr>
    </w:lvl>
    <w:lvl w:ilvl="2" w:tplc="0C881310" w:tentative="1">
      <w:start w:val="1"/>
      <w:numFmt w:val="lowerRoman"/>
      <w:lvlText w:val="%3."/>
      <w:lvlJc w:val="right"/>
      <w:pPr>
        <w:ind w:left="2160" w:hanging="180"/>
      </w:pPr>
    </w:lvl>
    <w:lvl w:ilvl="3" w:tplc="A10A8A30" w:tentative="1">
      <w:start w:val="1"/>
      <w:numFmt w:val="decimal"/>
      <w:lvlText w:val="%4."/>
      <w:lvlJc w:val="left"/>
      <w:pPr>
        <w:ind w:left="2880" w:hanging="360"/>
      </w:pPr>
    </w:lvl>
    <w:lvl w:ilvl="4" w:tplc="EFC2A37E" w:tentative="1">
      <w:start w:val="1"/>
      <w:numFmt w:val="lowerLetter"/>
      <w:lvlText w:val="%5."/>
      <w:lvlJc w:val="left"/>
      <w:pPr>
        <w:ind w:left="3600" w:hanging="360"/>
      </w:pPr>
    </w:lvl>
    <w:lvl w:ilvl="5" w:tplc="C2885450" w:tentative="1">
      <w:start w:val="1"/>
      <w:numFmt w:val="lowerRoman"/>
      <w:lvlText w:val="%6."/>
      <w:lvlJc w:val="right"/>
      <w:pPr>
        <w:ind w:left="4320" w:hanging="180"/>
      </w:pPr>
    </w:lvl>
    <w:lvl w:ilvl="6" w:tplc="01FEA8A2" w:tentative="1">
      <w:start w:val="1"/>
      <w:numFmt w:val="decimal"/>
      <w:lvlText w:val="%7."/>
      <w:lvlJc w:val="left"/>
      <w:pPr>
        <w:ind w:left="5040" w:hanging="360"/>
      </w:pPr>
    </w:lvl>
    <w:lvl w:ilvl="7" w:tplc="DE0CECA2" w:tentative="1">
      <w:start w:val="1"/>
      <w:numFmt w:val="lowerLetter"/>
      <w:lvlText w:val="%8."/>
      <w:lvlJc w:val="left"/>
      <w:pPr>
        <w:ind w:left="5760" w:hanging="360"/>
      </w:pPr>
    </w:lvl>
    <w:lvl w:ilvl="8" w:tplc="C8ACE5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ED59E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C010277"/>
    <w:multiLevelType w:val="hybridMultilevel"/>
    <w:tmpl w:val="8E863694"/>
    <w:lvl w:ilvl="0" w:tplc="2F4A9FDA">
      <w:start w:val="1"/>
      <w:numFmt w:val="decimal"/>
      <w:lvlText w:val="%1."/>
      <w:lvlJc w:val="left"/>
      <w:pPr>
        <w:ind w:left="360" w:hanging="360"/>
      </w:pPr>
    </w:lvl>
    <w:lvl w:ilvl="1" w:tplc="DBBA1FBC" w:tentative="1">
      <w:start w:val="1"/>
      <w:numFmt w:val="lowerLetter"/>
      <w:lvlText w:val="%2."/>
      <w:lvlJc w:val="left"/>
      <w:pPr>
        <w:ind w:left="1080" w:hanging="360"/>
      </w:pPr>
    </w:lvl>
    <w:lvl w:ilvl="2" w:tplc="E17025FC" w:tentative="1">
      <w:start w:val="1"/>
      <w:numFmt w:val="lowerRoman"/>
      <w:lvlText w:val="%3."/>
      <w:lvlJc w:val="right"/>
      <w:pPr>
        <w:ind w:left="1800" w:hanging="180"/>
      </w:pPr>
    </w:lvl>
    <w:lvl w:ilvl="3" w:tplc="8D28E14C" w:tentative="1">
      <w:start w:val="1"/>
      <w:numFmt w:val="decimal"/>
      <w:lvlText w:val="%4."/>
      <w:lvlJc w:val="left"/>
      <w:pPr>
        <w:ind w:left="2520" w:hanging="360"/>
      </w:pPr>
    </w:lvl>
    <w:lvl w:ilvl="4" w:tplc="B9A230AC" w:tentative="1">
      <w:start w:val="1"/>
      <w:numFmt w:val="lowerLetter"/>
      <w:lvlText w:val="%5."/>
      <w:lvlJc w:val="left"/>
      <w:pPr>
        <w:ind w:left="3240" w:hanging="360"/>
      </w:pPr>
    </w:lvl>
    <w:lvl w:ilvl="5" w:tplc="B636E396" w:tentative="1">
      <w:start w:val="1"/>
      <w:numFmt w:val="lowerRoman"/>
      <w:lvlText w:val="%6."/>
      <w:lvlJc w:val="right"/>
      <w:pPr>
        <w:ind w:left="3960" w:hanging="180"/>
      </w:pPr>
    </w:lvl>
    <w:lvl w:ilvl="6" w:tplc="75302F34" w:tentative="1">
      <w:start w:val="1"/>
      <w:numFmt w:val="decimal"/>
      <w:lvlText w:val="%7."/>
      <w:lvlJc w:val="left"/>
      <w:pPr>
        <w:ind w:left="4680" w:hanging="360"/>
      </w:pPr>
    </w:lvl>
    <w:lvl w:ilvl="7" w:tplc="6590AD4A" w:tentative="1">
      <w:start w:val="1"/>
      <w:numFmt w:val="lowerLetter"/>
      <w:lvlText w:val="%8."/>
      <w:lvlJc w:val="left"/>
      <w:pPr>
        <w:ind w:left="5400" w:hanging="360"/>
      </w:pPr>
    </w:lvl>
    <w:lvl w:ilvl="8" w:tplc="98F4738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E5E0B85"/>
    <w:multiLevelType w:val="hybridMultilevel"/>
    <w:tmpl w:val="2CFE852E"/>
    <w:lvl w:ilvl="0" w:tplc="287458C4">
      <w:start w:val="1"/>
      <w:numFmt w:val="decimal"/>
      <w:lvlText w:val="%1."/>
      <w:lvlJc w:val="left"/>
      <w:pPr>
        <w:ind w:left="720" w:hanging="360"/>
      </w:pPr>
    </w:lvl>
    <w:lvl w:ilvl="1" w:tplc="AFD06888" w:tentative="1">
      <w:start w:val="1"/>
      <w:numFmt w:val="lowerLetter"/>
      <w:lvlText w:val="%2."/>
      <w:lvlJc w:val="left"/>
      <w:pPr>
        <w:ind w:left="1440" w:hanging="360"/>
      </w:pPr>
    </w:lvl>
    <w:lvl w:ilvl="2" w:tplc="B87E5952" w:tentative="1">
      <w:start w:val="1"/>
      <w:numFmt w:val="lowerRoman"/>
      <w:lvlText w:val="%3."/>
      <w:lvlJc w:val="right"/>
      <w:pPr>
        <w:ind w:left="2160" w:hanging="180"/>
      </w:pPr>
    </w:lvl>
    <w:lvl w:ilvl="3" w:tplc="10AA93C2" w:tentative="1">
      <w:start w:val="1"/>
      <w:numFmt w:val="decimal"/>
      <w:lvlText w:val="%4."/>
      <w:lvlJc w:val="left"/>
      <w:pPr>
        <w:ind w:left="2880" w:hanging="360"/>
      </w:pPr>
    </w:lvl>
    <w:lvl w:ilvl="4" w:tplc="F87418D6" w:tentative="1">
      <w:start w:val="1"/>
      <w:numFmt w:val="lowerLetter"/>
      <w:lvlText w:val="%5."/>
      <w:lvlJc w:val="left"/>
      <w:pPr>
        <w:ind w:left="3600" w:hanging="360"/>
      </w:pPr>
    </w:lvl>
    <w:lvl w:ilvl="5" w:tplc="16E82F8A" w:tentative="1">
      <w:start w:val="1"/>
      <w:numFmt w:val="lowerRoman"/>
      <w:lvlText w:val="%6."/>
      <w:lvlJc w:val="right"/>
      <w:pPr>
        <w:ind w:left="4320" w:hanging="180"/>
      </w:pPr>
    </w:lvl>
    <w:lvl w:ilvl="6" w:tplc="42B6B0C0" w:tentative="1">
      <w:start w:val="1"/>
      <w:numFmt w:val="decimal"/>
      <w:lvlText w:val="%7."/>
      <w:lvlJc w:val="left"/>
      <w:pPr>
        <w:ind w:left="5040" w:hanging="360"/>
      </w:pPr>
    </w:lvl>
    <w:lvl w:ilvl="7" w:tplc="352423B2" w:tentative="1">
      <w:start w:val="1"/>
      <w:numFmt w:val="lowerLetter"/>
      <w:lvlText w:val="%8."/>
      <w:lvlJc w:val="left"/>
      <w:pPr>
        <w:ind w:left="5760" w:hanging="360"/>
      </w:pPr>
    </w:lvl>
    <w:lvl w:ilvl="8" w:tplc="CED8E024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3732314">
    <w:abstractNumId w:val="5"/>
  </w:num>
  <w:num w:numId="2" w16cid:durableId="950747622">
    <w:abstractNumId w:val="2"/>
  </w:num>
  <w:num w:numId="3" w16cid:durableId="2131242183">
    <w:abstractNumId w:val="3"/>
  </w:num>
  <w:num w:numId="4" w16cid:durableId="610553133">
    <w:abstractNumId w:val="0"/>
  </w:num>
  <w:num w:numId="5" w16cid:durableId="1497920263">
    <w:abstractNumId w:val="4"/>
  </w:num>
  <w:num w:numId="6" w16cid:durableId="8812081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7"/>
  <w:proofState w:grammar="clean"/>
  <w:defaultTabStop w:val="708"/>
  <w:hyphenationZone w:val="425"/>
  <w:characterSpacingControl w:val="doNotCompress"/>
  <w:hdrShapeDefaults>
    <o:shapedefaults v:ext="edit" spidmax="3075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1B6"/>
    <w:rsid w:val="000008AE"/>
    <w:rsid w:val="000039F4"/>
    <w:rsid w:val="00004589"/>
    <w:rsid w:val="0001353D"/>
    <w:rsid w:val="00034BC5"/>
    <w:rsid w:val="000638AE"/>
    <w:rsid w:val="000642D8"/>
    <w:rsid w:val="00076E21"/>
    <w:rsid w:val="00085A5A"/>
    <w:rsid w:val="00085ED1"/>
    <w:rsid w:val="000A2F6C"/>
    <w:rsid w:val="000E2164"/>
    <w:rsid w:val="000E29A3"/>
    <w:rsid w:val="000E51F0"/>
    <w:rsid w:val="000E7E74"/>
    <w:rsid w:val="0011169F"/>
    <w:rsid w:val="00131E92"/>
    <w:rsid w:val="001367E3"/>
    <w:rsid w:val="00140DBB"/>
    <w:rsid w:val="0014109B"/>
    <w:rsid w:val="001565C9"/>
    <w:rsid w:val="001605C4"/>
    <w:rsid w:val="001874C4"/>
    <w:rsid w:val="001927F5"/>
    <w:rsid w:val="001B3EBC"/>
    <w:rsid w:val="00202527"/>
    <w:rsid w:val="00210D92"/>
    <w:rsid w:val="002262F6"/>
    <w:rsid w:val="002272AF"/>
    <w:rsid w:val="00243B9F"/>
    <w:rsid w:val="002501C3"/>
    <w:rsid w:val="00281321"/>
    <w:rsid w:val="00295F2C"/>
    <w:rsid w:val="002A1425"/>
    <w:rsid w:val="002B5122"/>
    <w:rsid w:val="0030252F"/>
    <w:rsid w:val="00327497"/>
    <w:rsid w:val="003307C4"/>
    <w:rsid w:val="00330DFE"/>
    <w:rsid w:val="0036427B"/>
    <w:rsid w:val="003677FC"/>
    <w:rsid w:val="00386EEF"/>
    <w:rsid w:val="00395256"/>
    <w:rsid w:val="003A68AD"/>
    <w:rsid w:val="003C77B2"/>
    <w:rsid w:val="003D1E3C"/>
    <w:rsid w:val="003E0C06"/>
    <w:rsid w:val="00400270"/>
    <w:rsid w:val="004005D8"/>
    <w:rsid w:val="004056EB"/>
    <w:rsid w:val="00426C62"/>
    <w:rsid w:val="00430659"/>
    <w:rsid w:val="004B11B6"/>
    <w:rsid w:val="004F5BDD"/>
    <w:rsid w:val="004F7A14"/>
    <w:rsid w:val="0055570B"/>
    <w:rsid w:val="005639AB"/>
    <w:rsid w:val="00567FF1"/>
    <w:rsid w:val="00575C5F"/>
    <w:rsid w:val="0058508C"/>
    <w:rsid w:val="00585C0C"/>
    <w:rsid w:val="005959C7"/>
    <w:rsid w:val="00597755"/>
    <w:rsid w:val="005979F0"/>
    <w:rsid w:val="005A7704"/>
    <w:rsid w:val="005F4268"/>
    <w:rsid w:val="00672462"/>
    <w:rsid w:val="00674186"/>
    <w:rsid w:val="006766A3"/>
    <w:rsid w:val="0068573E"/>
    <w:rsid w:val="006A398E"/>
    <w:rsid w:val="006C111C"/>
    <w:rsid w:val="006D314B"/>
    <w:rsid w:val="006E40D8"/>
    <w:rsid w:val="006F0BA0"/>
    <w:rsid w:val="007000C2"/>
    <w:rsid w:val="00705AD4"/>
    <w:rsid w:val="00722F88"/>
    <w:rsid w:val="007320E9"/>
    <w:rsid w:val="0077733F"/>
    <w:rsid w:val="007A2B41"/>
    <w:rsid w:val="008124BB"/>
    <w:rsid w:val="00870521"/>
    <w:rsid w:val="008C71C7"/>
    <w:rsid w:val="008E3BAE"/>
    <w:rsid w:val="008F066F"/>
    <w:rsid w:val="009141A5"/>
    <w:rsid w:val="00915907"/>
    <w:rsid w:val="00925314"/>
    <w:rsid w:val="00934DC4"/>
    <w:rsid w:val="00947237"/>
    <w:rsid w:val="009522A9"/>
    <w:rsid w:val="00984FAB"/>
    <w:rsid w:val="00992C9B"/>
    <w:rsid w:val="009B4D19"/>
    <w:rsid w:val="009C0D6D"/>
    <w:rsid w:val="009C74C2"/>
    <w:rsid w:val="009D1081"/>
    <w:rsid w:val="009F009E"/>
    <w:rsid w:val="009F1BB0"/>
    <w:rsid w:val="00A16975"/>
    <w:rsid w:val="00A34767"/>
    <w:rsid w:val="00A36037"/>
    <w:rsid w:val="00A430EF"/>
    <w:rsid w:val="00A53117"/>
    <w:rsid w:val="00A86C58"/>
    <w:rsid w:val="00AE1302"/>
    <w:rsid w:val="00B021CD"/>
    <w:rsid w:val="00B31615"/>
    <w:rsid w:val="00B62BB5"/>
    <w:rsid w:val="00B91DC3"/>
    <w:rsid w:val="00B94C0E"/>
    <w:rsid w:val="00BA410E"/>
    <w:rsid w:val="00BB799F"/>
    <w:rsid w:val="00BB7C02"/>
    <w:rsid w:val="00BC229F"/>
    <w:rsid w:val="00BC69F5"/>
    <w:rsid w:val="00BD4B13"/>
    <w:rsid w:val="00BD640C"/>
    <w:rsid w:val="00BD7739"/>
    <w:rsid w:val="00BE3FAD"/>
    <w:rsid w:val="00C020B1"/>
    <w:rsid w:val="00C25F0D"/>
    <w:rsid w:val="00C375EE"/>
    <w:rsid w:val="00C440E9"/>
    <w:rsid w:val="00C52F19"/>
    <w:rsid w:val="00C62D92"/>
    <w:rsid w:val="00C75754"/>
    <w:rsid w:val="00C84443"/>
    <w:rsid w:val="00CB021B"/>
    <w:rsid w:val="00CC7805"/>
    <w:rsid w:val="00CF2272"/>
    <w:rsid w:val="00D162DE"/>
    <w:rsid w:val="00D26633"/>
    <w:rsid w:val="00D27B35"/>
    <w:rsid w:val="00D601FB"/>
    <w:rsid w:val="00D97AD9"/>
    <w:rsid w:val="00DA59C3"/>
    <w:rsid w:val="00DD3F1D"/>
    <w:rsid w:val="00DD4208"/>
    <w:rsid w:val="00E22A39"/>
    <w:rsid w:val="00E270CD"/>
    <w:rsid w:val="00E44D9F"/>
    <w:rsid w:val="00E512DE"/>
    <w:rsid w:val="00E7394E"/>
    <w:rsid w:val="00E86C3D"/>
    <w:rsid w:val="00EB1B55"/>
    <w:rsid w:val="00EB339F"/>
    <w:rsid w:val="00ED0317"/>
    <w:rsid w:val="00F00DDA"/>
    <w:rsid w:val="00F261CF"/>
    <w:rsid w:val="00F31551"/>
    <w:rsid w:val="00F53336"/>
    <w:rsid w:val="00F60190"/>
    <w:rsid w:val="00F71511"/>
    <w:rsid w:val="00F71783"/>
    <w:rsid w:val="00F76529"/>
    <w:rsid w:val="00F82912"/>
    <w:rsid w:val="00FA6A3B"/>
    <w:rsid w:val="00FB19B0"/>
    <w:rsid w:val="00FC3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2"/>
    </o:shapelayout>
  </w:shapeDefaults>
  <w:decimalSymbol w:val=","/>
  <w:listSeparator w:val=";"/>
  <w14:docId w14:val="053FC735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2F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NormalWeb">
    <w:name w:val="Normal (Web)"/>
    <w:basedOn w:val="Normal"/>
    <w:uiPriority w:val="99"/>
    <w:unhideWhenUsed/>
    <w:rsid w:val="00395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952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5256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952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B33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F1BB0"/>
    <w:pPr>
      <w:ind w:left="720"/>
      <w:contextualSpacing/>
    </w:pPr>
  </w:style>
  <w:style w:type="paragraph" w:styleId="SemEspaamento">
    <w:name w:val="No Spacing"/>
    <w:uiPriority w:val="1"/>
    <w:qFormat/>
    <w:rsid w:val="00A86C58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F76529"/>
    <w:rPr>
      <w:color w:val="0563C1" w:themeColor="hyperlink"/>
      <w:u w:val="single"/>
    </w:rPr>
  </w:style>
  <w:style w:type="paragraph" w:styleId="TextosemFormatao">
    <w:name w:val="Plain Text"/>
    <w:basedOn w:val="Normal"/>
    <w:link w:val="TextosemFormataoChar"/>
    <w:rsid w:val="004F7A14"/>
    <w:pPr>
      <w:spacing w:after="0" w:line="240" w:lineRule="auto"/>
    </w:pPr>
    <w:rPr>
      <w:rFonts w:ascii="Courier New" w:eastAsia="Calibri" w:hAnsi="Courier New" w:cs="Arial"/>
      <w:bCs/>
      <w:sz w:val="20"/>
      <w:szCs w:val="24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4F7A14"/>
    <w:rPr>
      <w:rFonts w:ascii="Courier New" w:eastAsia="Calibri" w:hAnsi="Courier New" w:cs="Arial"/>
      <w:bCs/>
      <w:sz w:val="20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EB1B55"/>
    <w:pPr>
      <w:spacing w:after="0" w:line="240" w:lineRule="auto"/>
      <w:ind w:firstLine="708"/>
      <w:jc w:val="both"/>
    </w:pPr>
    <w:rPr>
      <w:rFonts w:ascii="Century" w:eastAsia="Times New Roman" w:hAnsi="Century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EB1B55"/>
    <w:rPr>
      <w:rFonts w:ascii="Century" w:eastAsia="Times New Roman" w:hAnsi="Century" w:cs="Times New Roman"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EB1B5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Recuodecorpodetexto2Char">
    <w:name w:val="Recuo de corpo de texto 2 Char"/>
    <w:basedOn w:val="Fontepargpadro"/>
    <w:link w:val="Recuodecorpodetexto2"/>
    <w:rsid w:val="00EB1B55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1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08C83-76D5-4D77-8D7F-616930AF0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633</Words>
  <Characters>3421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Adriano Duarte Do Nascimento</cp:lastModifiedBy>
  <cp:revision>9</cp:revision>
  <cp:lastPrinted>2026-02-09T18:00:00Z</cp:lastPrinted>
  <dcterms:created xsi:type="dcterms:W3CDTF">2026-02-09T18:06:00Z</dcterms:created>
  <dcterms:modified xsi:type="dcterms:W3CDTF">2026-02-10T11:42:00Z</dcterms:modified>
</cp:coreProperties>
</file>